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B10" w:rsidRPr="00722B10" w:rsidRDefault="00722B10" w:rsidP="00722B10">
      <w:pPr>
        <w:pStyle w:val="1"/>
        <w:jc w:val="left"/>
        <w:rPr>
          <w:sz w:val="24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7"/>
        <w:gridCol w:w="5702"/>
      </w:tblGrid>
      <w:tr w:rsidR="00722B10" w:rsidRPr="00265833" w:rsidTr="00B2497D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722B10" w:rsidRPr="00265833" w:rsidRDefault="00722B10" w:rsidP="00B2497D">
            <w:r w:rsidRPr="00265833">
              <w:t>УТВЕРЖДАЮ:</w:t>
            </w:r>
          </w:p>
          <w:p w:rsidR="00722B10" w:rsidRDefault="00722B10" w:rsidP="00B2497D">
            <w:r>
              <w:t>Заместитель главы Администрации</w:t>
            </w:r>
          </w:p>
          <w:p w:rsidR="00722B10" w:rsidRDefault="00722B10" w:rsidP="00B2497D">
            <w:r>
              <w:t xml:space="preserve">города Волгодонска </w:t>
            </w:r>
          </w:p>
          <w:p w:rsidR="00722B10" w:rsidRPr="00722B10" w:rsidRDefault="00722B10" w:rsidP="00B2497D">
            <w:r>
              <w:t xml:space="preserve">по социальному развитию _______ </w:t>
            </w:r>
            <w:proofErr w:type="spellStart"/>
            <w:r>
              <w:t>С.Я.Цыба</w:t>
            </w:r>
            <w:proofErr w:type="spellEnd"/>
          </w:p>
          <w:p w:rsidR="00722B10" w:rsidRPr="00265833" w:rsidRDefault="00722B10" w:rsidP="00B2497D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>
              <w:t xml:space="preserve"> ____________________</w:t>
            </w:r>
            <w:r w:rsidRPr="00265833">
              <w:t>201</w:t>
            </w:r>
            <w:r w:rsidRPr="00265833">
              <w:rPr>
                <w:lang w:val="en-US"/>
              </w:rPr>
              <w:t>_</w:t>
            </w:r>
            <w:r>
              <w:t>___</w:t>
            </w:r>
            <w:r w:rsidRPr="00265833">
              <w:t xml:space="preserve"> г. </w:t>
            </w:r>
          </w:p>
        </w:tc>
      </w:tr>
    </w:tbl>
    <w:p w:rsidR="00722B10" w:rsidRPr="009D0AEA" w:rsidRDefault="00722B10" w:rsidP="00F16EC9">
      <w:pPr>
        <w:keepNext/>
        <w:outlineLvl w:val="2"/>
        <w:rPr>
          <w:rFonts w:eastAsia="Times New Roman"/>
          <w:b/>
          <w:lang w:eastAsia="ru-RU"/>
        </w:rPr>
      </w:pPr>
    </w:p>
    <w:p w:rsidR="00722B10" w:rsidRPr="005660CA" w:rsidRDefault="00BB09E3" w:rsidP="00722B10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722B10" w:rsidRPr="005660CA" w:rsidRDefault="00D17B36" w:rsidP="00722B10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bCs/>
          <w:iCs/>
          <w:lang w:eastAsia="ru-RU"/>
        </w:rPr>
        <w:t xml:space="preserve">Отдела культуры г. Волгодонска </w:t>
      </w:r>
      <w:r w:rsidR="00722B10">
        <w:rPr>
          <w:rFonts w:eastAsia="Times New Roman"/>
          <w:b/>
          <w:lang w:eastAsia="ru-RU"/>
        </w:rPr>
        <w:t>н</w:t>
      </w:r>
      <w:r w:rsidR="00722B10" w:rsidRPr="005660CA">
        <w:rPr>
          <w:rFonts w:eastAsia="Times New Roman"/>
          <w:b/>
          <w:lang w:eastAsia="ru-RU"/>
        </w:rPr>
        <w:t xml:space="preserve">а </w:t>
      </w:r>
      <w:r w:rsidR="00AF5F9F">
        <w:rPr>
          <w:rFonts w:eastAsia="Times New Roman"/>
          <w:b/>
          <w:u w:val="single"/>
          <w:lang w:eastAsia="ru-RU"/>
        </w:rPr>
        <w:t>АПРЕЛЬ</w:t>
      </w:r>
      <w:r>
        <w:rPr>
          <w:rFonts w:eastAsia="Times New Roman"/>
          <w:b/>
          <w:lang w:eastAsia="ru-RU"/>
        </w:rPr>
        <w:t xml:space="preserve"> 2018 года</w:t>
      </w:r>
    </w:p>
    <w:p w:rsidR="00722B10" w:rsidRPr="0069400D" w:rsidRDefault="00722B10" w:rsidP="00722B10">
      <w:pPr>
        <w:ind w:firstLine="709"/>
        <w:jc w:val="center"/>
      </w:pPr>
    </w:p>
    <w:tbl>
      <w:tblPr>
        <w:tblW w:w="1439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993"/>
        <w:gridCol w:w="1701"/>
        <w:gridCol w:w="1559"/>
        <w:gridCol w:w="1843"/>
        <w:gridCol w:w="1559"/>
        <w:gridCol w:w="1418"/>
        <w:gridCol w:w="1778"/>
      </w:tblGrid>
      <w:tr w:rsidR="00722B10" w:rsidTr="00024B87">
        <w:trPr>
          <w:trHeight w:val="435"/>
        </w:trPr>
        <w:tc>
          <w:tcPr>
            <w:tcW w:w="2552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3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993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418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</w:tcPr>
          <w:p w:rsidR="00722B10" w:rsidRPr="008734C7" w:rsidRDefault="00722B10" w:rsidP="00B2497D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7155E9" w:rsidRPr="005C3C72" w:rsidTr="00024B87">
        <w:tc>
          <w:tcPr>
            <w:tcW w:w="14396" w:type="dxa"/>
            <w:gridSpan w:val="9"/>
          </w:tcPr>
          <w:p w:rsidR="007155E9" w:rsidRDefault="00AF5F9F" w:rsidP="003D4773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03.04</w:t>
            </w:r>
            <w:r w:rsidR="007155E9">
              <w:rPr>
                <w:rFonts w:eastAsia="Times New Roman"/>
                <w:b/>
                <w:color w:val="000000"/>
                <w:lang w:eastAsia="ru-RU"/>
              </w:rPr>
              <w:t>.2018</w:t>
            </w:r>
            <w:r w:rsidR="007155E9" w:rsidRPr="003A3611">
              <w:rPr>
                <w:rFonts w:eastAsia="Times New Roman"/>
                <w:b/>
                <w:color w:val="000000"/>
                <w:lang w:eastAsia="ru-RU"/>
              </w:rPr>
              <w:t xml:space="preserve"> – </w:t>
            </w:r>
            <w:r w:rsidR="007155E9">
              <w:rPr>
                <w:rFonts w:eastAsia="Times New Roman"/>
                <w:b/>
                <w:color w:val="000000"/>
                <w:lang w:eastAsia="ru-RU"/>
              </w:rPr>
              <w:t>вторник</w:t>
            </w:r>
          </w:p>
        </w:tc>
      </w:tr>
      <w:tr w:rsidR="006541FA" w:rsidRPr="006541FA" w:rsidTr="00024B87">
        <w:tc>
          <w:tcPr>
            <w:tcW w:w="2552" w:type="dxa"/>
            <w:shd w:val="clear" w:color="auto" w:fill="auto"/>
          </w:tcPr>
          <w:p w:rsidR="00F53C2A" w:rsidRPr="006541FA" w:rsidRDefault="00F53C2A" w:rsidP="003D4773">
            <w:pPr>
              <w:jc w:val="center"/>
              <w:rPr>
                <w:b/>
                <w:sz w:val="24"/>
                <w:szCs w:val="24"/>
              </w:rPr>
            </w:pPr>
            <w:r w:rsidRPr="006541F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</w:t>
            </w:r>
            <w:r w:rsidR="006541FA" w:rsidRPr="006541FA">
              <w:rPr>
                <w:rFonts w:eastAsia="Times New Roman"/>
                <w:sz w:val="22"/>
                <w:szCs w:val="24"/>
                <w:lang w:eastAsia="ru-RU"/>
              </w:rPr>
              <w:t>9.3</w:t>
            </w: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3C2A" w:rsidRPr="006541FA" w:rsidRDefault="006541F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10.3</w:t>
            </w:r>
            <w:r w:rsidR="00F53C2A" w:rsidRPr="006541FA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 xml:space="preserve">Отдел культуры </w:t>
            </w:r>
            <w:proofErr w:type="spell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г</w:t>
            </w:r>
            <w:proofErr w:type="gramStart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.В</w:t>
            </w:r>
            <w:proofErr w:type="gramEnd"/>
            <w:r w:rsidRPr="006541FA">
              <w:rPr>
                <w:rFonts w:eastAsia="Times New Roman"/>
                <w:sz w:val="22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C2A" w:rsidRPr="006541FA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53C2A" w:rsidRPr="006541FA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 w:rsidRPr="006541FA"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6541FA">
              <w:rPr>
                <w:rFonts w:eastAsia="Times New Roman"/>
                <w:sz w:val="22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1418" w:type="dxa"/>
            <w:shd w:val="clear" w:color="auto" w:fill="auto"/>
          </w:tcPr>
          <w:p w:rsidR="00F53C2A" w:rsidRPr="006541FA" w:rsidRDefault="00F53C2A" w:rsidP="003D4773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541FA"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F53C2A" w:rsidRPr="006541FA" w:rsidRDefault="00BB344E" w:rsidP="00BB34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53ACF" w:rsidRPr="006541FA" w:rsidTr="00024B87">
        <w:tc>
          <w:tcPr>
            <w:tcW w:w="14396" w:type="dxa"/>
            <w:gridSpan w:val="9"/>
          </w:tcPr>
          <w:p w:rsidR="00453ACF" w:rsidRPr="006541FA" w:rsidRDefault="00453ACF" w:rsidP="003D4773">
            <w:pPr>
              <w:jc w:val="center"/>
              <w:rPr>
                <w:sz w:val="24"/>
                <w:szCs w:val="24"/>
              </w:rPr>
            </w:pPr>
            <w:r w:rsidRPr="00206128">
              <w:rPr>
                <w:b/>
              </w:rPr>
              <w:t>06.04.2018 - пятница</w:t>
            </w:r>
          </w:p>
        </w:tc>
      </w:tr>
      <w:tr w:rsidR="00453ACF" w:rsidRPr="006541FA" w:rsidTr="00024B87">
        <w:tc>
          <w:tcPr>
            <w:tcW w:w="2552" w:type="dxa"/>
            <w:shd w:val="clear" w:color="auto" w:fill="auto"/>
          </w:tcPr>
          <w:p w:rsidR="008D1E5D" w:rsidRDefault="00453ACF" w:rsidP="00CA7286">
            <w:pPr>
              <w:jc w:val="center"/>
              <w:rPr>
                <w:b/>
                <w:sz w:val="24"/>
                <w:szCs w:val="24"/>
              </w:rPr>
            </w:pPr>
            <w:r w:rsidRPr="00CB5B44">
              <w:rPr>
                <w:b/>
                <w:sz w:val="24"/>
                <w:szCs w:val="24"/>
              </w:rPr>
              <w:t xml:space="preserve">Праздничное мероприятие, посвященное </w:t>
            </w:r>
          </w:p>
          <w:p w:rsidR="00453ACF" w:rsidRPr="00CB5B44" w:rsidRDefault="00453ACF" w:rsidP="00CA7286">
            <w:pPr>
              <w:jc w:val="center"/>
              <w:rPr>
                <w:b/>
                <w:sz w:val="24"/>
                <w:szCs w:val="24"/>
              </w:rPr>
            </w:pPr>
            <w:r w:rsidRPr="00CB5B44">
              <w:rPr>
                <w:b/>
                <w:sz w:val="24"/>
                <w:szCs w:val="24"/>
              </w:rPr>
              <w:t>10-летию народного ансамбля современной хореографии «Вернисаж»</w:t>
            </w:r>
          </w:p>
        </w:tc>
        <w:tc>
          <w:tcPr>
            <w:tcW w:w="993" w:type="dxa"/>
            <w:shd w:val="clear" w:color="auto" w:fill="auto"/>
          </w:tcPr>
          <w:p w:rsidR="00453ACF" w:rsidRPr="00884D18" w:rsidRDefault="00453ACF" w:rsidP="00884D18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4D18">
              <w:rPr>
                <w:rFonts w:eastAsia="Times New Roman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993" w:type="dxa"/>
            <w:shd w:val="clear" w:color="auto" w:fill="auto"/>
          </w:tcPr>
          <w:p w:rsidR="00453ACF" w:rsidRPr="00884D18" w:rsidRDefault="00884D18" w:rsidP="00CA728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84D18">
              <w:rPr>
                <w:rFonts w:eastAsia="Times New Roman"/>
                <w:sz w:val="22"/>
                <w:szCs w:val="22"/>
                <w:lang w:eastAsia="ru-RU"/>
              </w:rPr>
              <w:t>19.30</w:t>
            </w:r>
          </w:p>
        </w:tc>
        <w:tc>
          <w:tcPr>
            <w:tcW w:w="1701" w:type="dxa"/>
            <w:shd w:val="clear" w:color="auto" w:fill="auto"/>
          </w:tcPr>
          <w:p w:rsidR="00453ACF" w:rsidRDefault="00453ACF" w:rsidP="00CA728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АУК «ДК </w:t>
            </w:r>
            <w:proofErr w:type="spellStart"/>
            <w:r>
              <w:rPr>
                <w:rFonts w:eastAsia="Times New Roman"/>
                <w:sz w:val="22"/>
                <w:szCs w:val="22"/>
                <w:lang w:eastAsia="ru-RU"/>
              </w:rPr>
              <w:t>им</w:t>
            </w:r>
            <w:proofErr w:type="gramStart"/>
            <w:r>
              <w:rPr>
                <w:rFonts w:eastAsia="Times New Roman"/>
                <w:sz w:val="22"/>
                <w:szCs w:val="22"/>
                <w:lang w:eastAsia="ru-RU"/>
              </w:rPr>
              <w:t>.К</w:t>
            </w:r>
            <w:proofErr w:type="gramEnd"/>
            <w:r>
              <w:rPr>
                <w:rFonts w:eastAsia="Times New Roman"/>
                <w:sz w:val="22"/>
                <w:szCs w:val="22"/>
                <w:lang w:eastAsia="ru-RU"/>
              </w:rPr>
              <w:t>урчатова</w:t>
            </w:r>
            <w:proofErr w:type="spellEnd"/>
            <w:r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3ACF" w:rsidRDefault="00453ACF" w:rsidP="00CA72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53ACF" w:rsidRDefault="00453ACF" w:rsidP="00CA72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53ACF" w:rsidRPr="006B4077" w:rsidRDefault="00453ACF" w:rsidP="00CA7286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453ACF" w:rsidRDefault="00453ACF" w:rsidP="00CA728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shd w:val="clear" w:color="auto" w:fill="auto"/>
          </w:tcPr>
          <w:p w:rsidR="00EB12A0" w:rsidRDefault="00EB12A0" w:rsidP="00CA728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Ткаченко</w:t>
            </w:r>
            <w:proofErr w:type="spellEnd"/>
          </w:p>
          <w:p w:rsidR="00453ACF" w:rsidRPr="00A92CAC" w:rsidRDefault="00A92CAC" w:rsidP="00CA7286">
            <w:pPr>
              <w:jc w:val="center"/>
              <w:rPr>
                <w:sz w:val="22"/>
                <w:szCs w:val="22"/>
              </w:rPr>
            </w:pPr>
            <w:proofErr w:type="spellStart"/>
            <w:r w:rsidRPr="00A92CAC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7A7EB9" w:rsidRPr="005C3C72" w:rsidTr="00024B87">
        <w:tc>
          <w:tcPr>
            <w:tcW w:w="14396" w:type="dxa"/>
            <w:gridSpan w:val="9"/>
          </w:tcPr>
          <w:p w:rsidR="008D646D" w:rsidRDefault="00AF5F9F" w:rsidP="002A3026">
            <w:pPr>
              <w:jc w:val="center"/>
              <w:rPr>
                <w:b/>
              </w:rPr>
            </w:pPr>
            <w:r>
              <w:rPr>
                <w:b/>
              </w:rPr>
              <w:t>10.04</w:t>
            </w:r>
            <w:r w:rsidR="00F53C2A" w:rsidRPr="00FD3BF4">
              <w:rPr>
                <w:b/>
              </w:rPr>
              <w:t xml:space="preserve">.2018 </w:t>
            </w:r>
            <w:r w:rsidR="008D646D">
              <w:rPr>
                <w:b/>
              </w:rPr>
              <w:t>–</w:t>
            </w:r>
            <w:r w:rsidR="00F53C2A" w:rsidRPr="00FD3BF4">
              <w:rPr>
                <w:b/>
              </w:rPr>
              <w:t xml:space="preserve"> вторник</w:t>
            </w:r>
          </w:p>
        </w:tc>
      </w:tr>
      <w:tr w:rsidR="00F53C2A" w:rsidRPr="005C3C72" w:rsidTr="00024B87">
        <w:tc>
          <w:tcPr>
            <w:tcW w:w="2552" w:type="dxa"/>
            <w:shd w:val="clear" w:color="auto" w:fill="auto"/>
          </w:tcPr>
          <w:p w:rsidR="00F53C2A" w:rsidRPr="00171230" w:rsidRDefault="00F53C2A" w:rsidP="003D4773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993" w:type="dxa"/>
            <w:shd w:val="clear" w:color="auto" w:fill="auto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3" w:type="dxa"/>
            <w:shd w:val="clear" w:color="auto" w:fill="auto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C2A" w:rsidRPr="006B4077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53C2A" w:rsidRPr="006B4077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418" w:type="dxa"/>
            <w:shd w:val="clear" w:color="auto" w:fill="auto"/>
          </w:tcPr>
          <w:p w:rsidR="00F53C2A" w:rsidRPr="006B4077" w:rsidRDefault="00F53C2A" w:rsidP="003D477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F53C2A" w:rsidRPr="006B4077" w:rsidRDefault="00F53C2A" w:rsidP="003D4773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2D5DF1" w:rsidRPr="005C3C72" w:rsidTr="00024B87">
        <w:tc>
          <w:tcPr>
            <w:tcW w:w="14396" w:type="dxa"/>
            <w:gridSpan w:val="9"/>
            <w:shd w:val="clear" w:color="auto" w:fill="FABF8F" w:themeFill="accent6" w:themeFillTint="99"/>
          </w:tcPr>
          <w:p w:rsidR="002D5DF1" w:rsidRPr="002D5DF1" w:rsidRDefault="002D5DF1" w:rsidP="003D4773">
            <w:pPr>
              <w:jc w:val="center"/>
              <w:rPr>
                <w:b/>
              </w:rPr>
            </w:pPr>
            <w:r w:rsidRPr="002D5DF1">
              <w:rPr>
                <w:b/>
              </w:rPr>
              <w:lastRenderedPageBreak/>
              <w:t xml:space="preserve">11.04.2018 </w:t>
            </w:r>
            <w:r>
              <w:rPr>
                <w:b/>
              </w:rPr>
              <w:t>–</w:t>
            </w:r>
            <w:r w:rsidRPr="002D5DF1">
              <w:rPr>
                <w:b/>
              </w:rPr>
              <w:t xml:space="preserve"> среда</w:t>
            </w:r>
            <w:r>
              <w:rPr>
                <w:b/>
              </w:rPr>
              <w:t xml:space="preserve"> (добавлено позже)</w:t>
            </w:r>
          </w:p>
        </w:tc>
      </w:tr>
      <w:tr w:rsidR="002D5DF1" w:rsidRPr="005C3C72" w:rsidTr="00024B87">
        <w:tc>
          <w:tcPr>
            <w:tcW w:w="2552" w:type="dxa"/>
            <w:shd w:val="clear" w:color="auto" w:fill="FABF8F" w:themeFill="accent6" w:themeFillTint="99"/>
          </w:tcPr>
          <w:p w:rsidR="002D5DF1" w:rsidRPr="00171230" w:rsidRDefault="002D5DF1" w:rsidP="003D47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щание по вопросу реконструкции МАУК Волгодонский молодежный драматический театр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2D5DF1" w:rsidRPr="006B4077" w:rsidRDefault="002D5DF1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2D5DF1" w:rsidRPr="006B4077" w:rsidRDefault="00A91E40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3</w:t>
            </w:r>
            <w:r w:rsidR="002D5DF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D5DF1" w:rsidRDefault="002D5DF1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абинет №37</w:t>
            </w:r>
          </w:p>
          <w:p w:rsidR="002D5DF1" w:rsidRPr="006B4077" w:rsidRDefault="002D5DF1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Администрации города Волгодонска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2D5DF1" w:rsidRPr="006B4077" w:rsidRDefault="00BF2DD9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П.Мельников</w:t>
            </w:r>
            <w:proofErr w:type="spellEnd"/>
          </w:p>
        </w:tc>
        <w:tc>
          <w:tcPr>
            <w:tcW w:w="1843" w:type="dxa"/>
            <w:shd w:val="clear" w:color="auto" w:fill="FABF8F" w:themeFill="accent6" w:themeFillTint="99"/>
          </w:tcPr>
          <w:p w:rsidR="002D5DF1" w:rsidRPr="006B4077" w:rsidRDefault="002D5DF1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FABF8F" w:themeFill="accent6" w:themeFillTint="99"/>
          </w:tcPr>
          <w:p w:rsidR="002D5DF1" w:rsidRPr="006B4077" w:rsidRDefault="002D5DF1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:rsidR="002D5DF1" w:rsidRPr="006B4077" w:rsidRDefault="002D5DF1" w:rsidP="003D477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shd w:val="clear" w:color="auto" w:fill="FABF8F" w:themeFill="accent6" w:themeFillTint="99"/>
          </w:tcPr>
          <w:p w:rsidR="002D5DF1" w:rsidRDefault="00BF2DD9" w:rsidP="003D4773">
            <w:pPr>
              <w:jc w:val="center"/>
              <w:rPr>
                <w:sz w:val="22"/>
                <w:szCs w:val="22"/>
              </w:rPr>
            </w:pPr>
            <w:proofErr w:type="spellStart"/>
            <w:r w:rsidRPr="00BF2DD9">
              <w:rPr>
                <w:sz w:val="22"/>
                <w:szCs w:val="22"/>
              </w:rPr>
              <w:t>Л.В.Пушкина</w:t>
            </w:r>
            <w:proofErr w:type="spellEnd"/>
          </w:p>
          <w:p w:rsidR="00BF2DD9" w:rsidRPr="00BF2DD9" w:rsidRDefault="00BF2DD9" w:rsidP="003D47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А.Попов</w:t>
            </w:r>
            <w:proofErr w:type="spellEnd"/>
          </w:p>
        </w:tc>
      </w:tr>
      <w:tr w:rsidR="00024B87" w:rsidRPr="005C3C72" w:rsidTr="00797A67">
        <w:tc>
          <w:tcPr>
            <w:tcW w:w="14396" w:type="dxa"/>
            <w:gridSpan w:val="9"/>
            <w:shd w:val="clear" w:color="auto" w:fill="FABF8F" w:themeFill="accent6" w:themeFillTint="99"/>
          </w:tcPr>
          <w:p w:rsidR="00024B87" w:rsidRPr="00C608C0" w:rsidRDefault="00C608C0" w:rsidP="003D4773">
            <w:pPr>
              <w:jc w:val="center"/>
              <w:rPr>
                <w:b/>
              </w:rPr>
            </w:pPr>
            <w:r w:rsidRPr="00C608C0">
              <w:rPr>
                <w:b/>
              </w:rPr>
              <w:t xml:space="preserve">13.04.2018- 22.04.2018 </w:t>
            </w:r>
            <w:r>
              <w:rPr>
                <w:b/>
              </w:rPr>
              <w:t>(добавлено позже)</w:t>
            </w:r>
          </w:p>
        </w:tc>
      </w:tr>
      <w:tr w:rsidR="00024B87" w:rsidRPr="005C3C72" w:rsidTr="00024B87">
        <w:tc>
          <w:tcPr>
            <w:tcW w:w="2552" w:type="dxa"/>
            <w:shd w:val="clear" w:color="auto" w:fill="FABF8F" w:themeFill="accent6" w:themeFillTint="99"/>
          </w:tcPr>
          <w:p w:rsidR="00024B87" w:rsidRPr="000C0034" w:rsidRDefault="000C0034" w:rsidP="000C00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 w:rsidRPr="000C00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ластной театральный фестиваль спектаклей для детей «Волшебный мир сказки»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024B87" w:rsidRDefault="00024B87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shd w:val="clear" w:color="auto" w:fill="FABF8F" w:themeFill="accent6" w:themeFillTint="99"/>
          </w:tcPr>
          <w:p w:rsidR="00024B87" w:rsidRDefault="00024B87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:rsidR="00024B87" w:rsidRDefault="000C0034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УК ВМДТ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024B87" w:rsidRDefault="000C0034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shd w:val="clear" w:color="auto" w:fill="FABF8F" w:themeFill="accent6" w:themeFillTint="99"/>
          </w:tcPr>
          <w:p w:rsidR="00024B87" w:rsidRDefault="00797A67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FABF8F" w:themeFill="accent6" w:themeFillTint="99"/>
          </w:tcPr>
          <w:p w:rsidR="00797A67" w:rsidRDefault="00797A67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  <w:p w:rsidR="00024B87" w:rsidRPr="00797A67" w:rsidRDefault="00024B87" w:rsidP="00797A6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shd w:val="clear" w:color="auto" w:fill="FABF8F" w:themeFill="accent6" w:themeFillTint="99"/>
          </w:tcPr>
          <w:p w:rsidR="00024B87" w:rsidRDefault="00797A67" w:rsidP="00797A67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shd w:val="clear" w:color="auto" w:fill="FABF8F" w:themeFill="accent6" w:themeFillTint="99"/>
          </w:tcPr>
          <w:p w:rsidR="00024B87" w:rsidRPr="00BF2DD9" w:rsidRDefault="00797A67" w:rsidP="003D4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A246B" w:rsidRPr="005C3C72" w:rsidTr="00024B87">
        <w:tc>
          <w:tcPr>
            <w:tcW w:w="14396" w:type="dxa"/>
            <w:gridSpan w:val="9"/>
          </w:tcPr>
          <w:p w:rsidR="004A246B" w:rsidRPr="006B4077" w:rsidRDefault="004A246B" w:rsidP="003D4773">
            <w:pPr>
              <w:jc w:val="center"/>
              <w:rPr>
                <w:b/>
                <w:sz w:val="22"/>
                <w:szCs w:val="22"/>
              </w:rPr>
            </w:pPr>
            <w:r w:rsidRPr="00EE7AAB">
              <w:rPr>
                <w:b/>
              </w:rPr>
              <w:t>14.04.2018 - суббота</w:t>
            </w:r>
          </w:p>
        </w:tc>
      </w:tr>
      <w:tr w:rsidR="004A246B" w:rsidRPr="005C3C72" w:rsidTr="00024B87">
        <w:tc>
          <w:tcPr>
            <w:tcW w:w="2552" w:type="dxa"/>
            <w:shd w:val="clear" w:color="auto" w:fill="auto"/>
          </w:tcPr>
          <w:p w:rsidR="00C36A32" w:rsidRDefault="004A246B" w:rsidP="00AA2B0D">
            <w:pPr>
              <w:jc w:val="center"/>
              <w:rPr>
                <w:b/>
                <w:sz w:val="24"/>
                <w:szCs w:val="24"/>
              </w:rPr>
            </w:pPr>
            <w:r w:rsidRPr="00A00C3E">
              <w:rPr>
                <w:b/>
                <w:sz w:val="24"/>
                <w:szCs w:val="24"/>
              </w:rPr>
              <w:t xml:space="preserve">Межнациональный праздник </w:t>
            </w:r>
          </w:p>
          <w:p w:rsidR="004A246B" w:rsidRPr="00A00C3E" w:rsidRDefault="004A246B" w:rsidP="00AA2B0D">
            <w:pPr>
              <w:jc w:val="center"/>
              <w:rPr>
                <w:b/>
                <w:sz w:val="24"/>
                <w:szCs w:val="24"/>
              </w:rPr>
            </w:pPr>
            <w:r w:rsidRPr="00A00C3E">
              <w:rPr>
                <w:b/>
                <w:sz w:val="24"/>
                <w:szCs w:val="24"/>
              </w:rPr>
              <w:t>«Родники России»</w:t>
            </w:r>
          </w:p>
        </w:tc>
        <w:tc>
          <w:tcPr>
            <w:tcW w:w="993" w:type="dxa"/>
            <w:shd w:val="clear" w:color="auto" w:fill="auto"/>
          </w:tcPr>
          <w:p w:rsidR="004A246B" w:rsidRPr="006B4077" w:rsidRDefault="004A246B" w:rsidP="00AA2B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993" w:type="dxa"/>
            <w:shd w:val="clear" w:color="auto" w:fill="auto"/>
          </w:tcPr>
          <w:p w:rsidR="004A246B" w:rsidRPr="006B4077" w:rsidRDefault="004A246B" w:rsidP="00AA2B0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701" w:type="dxa"/>
            <w:shd w:val="clear" w:color="auto" w:fill="auto"/>
          </w:tcPr>
          <w:p w:rsidR="004A246B" w:rsidRPr="00A00C3E" w:rsidRDefault="004A246B" w:rsidP="00AA2B0D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00C3E">
              <w:rPr>
                <w:sz w:val="22"/>
                <w:szCs w:val="22"/>
              </w:rPr>
              <w:t xml:space="preserve">МАУК «ДК </w:t>
            </w:r>
            <w:proofErr w:type="spellStart"/>
            <w:r w:rsidRPr="00A00C3E">
              <w:rPr>
                <w:sz w:val="22"/>
                <w:szCs w:val="22"/>
              </w:rPr>
              <w:t>им</w:t>
            </w:r>
            <w:proofErr w:type="gramStart"/>
            <w:r w:rsidRPr="00A00C3E">
              <w:rPr>
                <w:sz w:val="22"/>
                <w:szCs w:val="22"/>
              </w:rPr>
              <w:t>.К</w:t>
            </w:r>
            <w:proofErr w:type="gramEnd"/>
            <w:r w:rsidRPr="00A00C3E">
              <w:rPr>
                <w:sz w:val="22"/>
                <w:szCs w:val="22"/>
              </w:rPr>
              <w:t>урчатова</w:t>
            </w:r>
            <w:proofErr w:type="spellEnd"/>
            <w:r w:rsidRPr="00A00C3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A246B" w:rsidRPr="00A00C3E" w:rsidRDefault="004A246B" w:rsidP="00AA2B0D">
            <w:pPr>
              <w:jc w:val="center"/>
              <w:rPr>
                <w:sz w:val="22"/>
                <w:szCs w:val="22"/>
              </w:rPr>
            </w:pPr>
            <w:proofErr w:type="spellStart"/>
            <w:r w:rsidRPr="00A00C3E"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A246B" w:rsidRPr="00914CA2" w:rsidRDefault="004A246B" w:rsidP="00AA2B0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A246B" w:rsidRPr="00D83C2B" w:rsidRDefault="004A246B" w:rsidP="00AA2B0D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4A246B" w:rsidRPr="00914CA2" w:rsidRDefault="004A246B" w:rsidP="00C36A32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shd w:val="clear" w:color="auto" w:fill="auto"/>
          </w:tcPr>
          <w:p w:rsidR="004A246B" w:rsidRPr="00826C77" w:rsidRDefault="004A246B" w:rsidP="00AA2B0D">
            <w:pPr>
              <w:jc w:val="center"/>
              <w:rPr>
                <w:sz w:val="22"/>
                <w:szCs w:val="22"/>
              </w:rPr>
            </w:pPr>
            <w:proofErr w:type="spellStart"/>
            <w:r w:rsidRPr="00826C77">
              <w:rPr>
                <w:sz w:val="22"/>
                <w:szCs w:val="22"/>
              </w:rPr>
              <w:t>Л.Г.Ткаченко</w:t>
            </w:r>
            <w:proofErr w:type="spellEnd"/>
          </w:p>
          <w:p w:rsidR="004A246B" w:rsidRPr="00826C77" w:rsidRDefault="004A246B" w:rsidP="00AA2B0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26C77">
              <w:rPr>
                <w:sz w:val="22"/>
                <w:szCs w:val="22"/>
              </w:rPr>
              <w:t>С.Я.Цыба</w:t>
            </w:r>
            <w:proofErr w:type="spellEnd"/>
            <w:r w:rsidRPr="00826C77">
              <w:rPr>
                <w:sz w:val="22"/>
                <w:szCs w:val="22"/>
              </w:rPr>
              <w:t xml:space="preserve"> </w:t>
            </w:r>
          </w:p>
          <w:p w:rsidR="004A246B" w:rsidRPr="002A6F49" w:rsidRDefault="004A246B" w:rsidP="00AA2B0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1467B" w:rsidRPr="005C3C72" w:rsidTr="00024B87">
        <w:tc>
          <w:tcPr>
            <w:tcW w:w="14396" w:type="dxa"/>
            <w:gridSpan w:val="9"/>
          </w:tcPr>
          <w:p w:rsidR="00F1467B" w:rsidRPr="00826C77" w:rsidRDefault="00F1467B" w:rsidP="00AA2B0D">
            <w:pPr>
              <w:jc w:val="center"/>
              <w:rPr>
                <w:sz w:val="22"/>
                <w:szCs w:val="22"/>
              </w:rPr>
            </w:pPr>
            <w:r w:rsidRPr="00FC2BD6">
              <w:rPr>
                <w:b/>
              </w:rPr>
              <w:t>15.04.2018 - воскресенье</w:t>
            </w:r>
          </w:p>
        </w:tc>
      </w:tr>
      <w:tr w:rsidR="00F1467B" w:rsidRPr="005C3C72" w:rsidTr="00024B87">
        <w:tc>
          <w:tcPr>
            <w:tcW w:w="2552" w:type="dxa"/>
            <w:shd w:val="clear" w:color="auto" w:fill="auto"/>
          </w:tcPr>
          <w:p w:rsidR="00F1467B" w:rsidRDefault="00F1467B" w:rsidP="00615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й региональный конкурс юных исполнителей на баяне-аккордеоне</w:t>
            </w:r>
          </w:p>
        </w:tc>
        <w:tc>
          <w:tcPr>
            <w:tcW w:w="993" w:type="dxa"/>
            <w:shd w:val="clear" w:color="auto" w:fill="auto"/>
          </w:tcPr>
          <w:p w:rsidR="00F1467B" w:rsidRDefault="00F1467B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993" w:type="dxa"/>
            <w:shd w:val="clear" w:color="auto" w:fill="auto"/>
          </w:tcPr>
          <w:p w:rsidR="00F1467B" w:rsidRDefault="00F1467B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F1467B" w:rsidRDefault="00F1467B" w:rsidP="00615B7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.Д.Д.Шостакович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1467B" w:rsidRDefault="00F1467B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1467B" w:rsidRDefault="00F1467B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1467B" w:rsidRDefault="00F1467B" w:rsidP="00615B7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F1467B" w:rsidRPr="00914CA2" w:rsidRDefault="00F1467B" w:rsidP="00615B7B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F1467B" w:rsidRPr="00F56D11" w:rsidRDefault="00F1467B" w:rsidP="0061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B4117" w:rsidRPr="005C3C72" w:rsidTr="00024B87">
        <w:tc>
          <w:tcPr>
            <w:tcW w:w="14396" w:type="dxa"/>
            <w:gridSpan w:val="9"/>
          </w:tcPr>
          <w:p w:rsidR="00EB4117" w:rsidRDefault="00EB4117" w:rsidP="00615B7B">
            <w:pPr>
              <w:jc w:val="center"/>
              <w:rPr>
                <w:sz w:val="22"/>
                <w:szCs w:val="22"/>
              </w:rPr>
            </w:pPr>
            <w:r w:rsidRPr="009B1871">
              <w:rPr>
                <w:b/>
              </w:rPr>
              <w:t>16.04.2018 - понедельник</w:t>
            </w:r>
          </w:p>
        </w:tc>
      </w:tr>
      <w:tr w:rsidR="005E3C59" w:rsidRPr="005C3C72" w:rsidTr="00024B87">
        <w:tc>
          <w:tcPr>
            <w:tcW w:w="2552" w:type="dxa"/>
            <w:shd w:val="clear" w:color="auto" w:fill="auto"/>
          </w:tcPr>
          <w:p w:rsidR="005E3C59" w:rsidRPr="00925D30" w:rsidRDefault="005E3C59" w:rsidP="00615B7B">
            <w:pPr>
              <w:jc w:val="center"/>
              <w:rPr>
                <w:b/>
                <w:sz w:val="24"/>
                <w:szCs w:val="24"/>
              </w:rPr>
            </w:pPr>
            <w:r w:rsidRPr="00925D30">
              <w:rPr>
                <w:b/>
                <w:sz w:val="24"/>
                <w:szCs w:val="24"/>
              </w:rPr>
              <w:t>Совещание по вопросу подготовки и проведения праздников «</w:t>
            </w:r>
            <w:proofErr w:type="spellStart"/>
            <w:r w:rsidRPr="00925D30">
              <w:rPr>
                <w:b/>
                <w:sz w:val="24"/>
                <w:szCs w:val="24"/>
              </w:rPr>
              <w:t>Библионочь</w:t>
            </w:r>
            <w:proofErr w:type="spellEnd"/>
            <w:r w:rsidRPr="00925D30">
              <w:rPr>
                <w:b/>
                <w:sz w:val="24"/>
                <w:szCs w:val="24"/>
              </w:rPr>
              <w:t>–2018», «Библиосумерки-2018»</w:t>
            </w:r>
          </w:p>
        </w:tc>
        <w:tc>
          <w:tcPr>
            <w:tcW w:w="993" w:type="dxa"/>
            <w:shd w:val="clear" w:color="auto" w:fill="auto"/>
          </w:tcPr>
          <w:p w:rsidR="005E3C59" w:rsidRPr="006B4077" w:rsidRDefault="005E3C59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993" w:type="dxa"/>
            <w:shd w:val="clear" w:color="auto" w:fill="auto"/>
          </w:tcPr>
          <w:p w:rsidR="005E3C59" w:rsidRPr="006B4077" w:rsidRDefault="005E3C59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701" w:type="dxa"/>
            <w:shd w:val="clear" w:color="auto" w:fill="auto"/>
          </w:tcPr>
          <w:p w:rsidR="005E3C59" w:rsidRPr="006B4077" w:rsidRDefault="00C801E3" w:rsidP="00615B7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Центральная библиотека</w:t>
            </w:r>
          </w:p>
        </w:tc>
        <w:tc>
          <w:tcPr>
            <w:tcW w:w="1559" w:type="dxa"/>
            <w:shd w:val="clear" w:color="auto" w:fill="auto"/>
          </w:tcPr>
          <w:p w:rsidR="005E3C59" w:rsidRPr="006B4077" w:rsidRDefault="005E3C59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.В.Рыж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E3C59" w:rsidRPr="006B4077" w:rsidRDefault="005E3C59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E3C59" w:rsidRPr="006B4077" w:rsidRDefault="005E3C59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418" w:type="dxa"/>
            <w:shd w:val="clear" w:color="auto" w:fill="auto"/>
          </w:tcPr>
          <w:p w:rsidR="005E3C59" w:rsidRPr="006B4077" w:rsidRDefault="005E3C59" w:rsidP="00615B7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5E3C59" w:rsidRPr="006B4077" w:rsidRDefault="005E3C59" w:rsidP="00615B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B4117" w:rsidRPr="005C3C72" w:rsidTr="00024B87">
        <w:tc>
          <w:tcPr>
            <w:tcW w:w="2552" w:type="dxa"/>
            <w:shd w:val="clear" w:color="auto" w:fill="auto"/>
          </w:tcPr>
          <w:p w:rsidR="00EB4117" w:rsidRDefault="00EB4117" w:rsidP="00615B7B">
            <w:pPr>
              <w:jc w:val="center"/>
              <w:rPr>
                <w:b/>
                <w:sz w:val="24"/>
                <w:szCs w:val="24"/>
              </w:rPr>
            </w:pPr>
            <w:r w:rsidRPr="00FC7771">
              <w:rPr>
                <w:b/>
                <w:sz w:val="24"/>
                <w:szCs w:val="24"/>
              </w:rPr>
              <w:t xml:space="preserve">Памятная дата: </w:t>
            </w:r>
          </w:p>
          <w:p w:rsidR="00EB4117" w:rsidRPr="00FC7771" w:rsidRDefault="00EB4117" w:rsidP="00615B7B">
            <w:pPr>
              <w:jc w:val="center"/>
              <w:rPr>
                <w:b/>
                <w:sz w:val="24"/>
                <w:szCs w:val="24"/>
              </w:rPr>
            </w:pPr>
            <w:r w:rsidRPr="00FC7771">
              <w:rPr>
                <w:b/>
                <w:sz w:val="24"/>
                <w:szCs w:val="24"/>
              </w:rPr>
              <w:t xml:space="preserve">«53-летие со дня рождения </w:t>
            </w:r>
            <w:proofErr w:type="spellStart"/>
            <w:r w:rsidRPr="00FC7771">
              <w:rPr>
                <w:b/>
                <w:sz w:val="24"/>
                <w:szCs w:val="24"/>
              </w:rPr>
              <w:t>С.Молодова</w:t>
            </w:r>
            <w:proofErr w:type="spellEnd"/>
            <w:r w:rsidRPr="00FC7771">
              <w:rPr>
                <w:b/>
                <w:sz w:val="24"/>
                <w:szCs w:val="24"/>
              </w:rPr>
              <w:t xml:space="preserve">»     </w:t>
            </w:r>
          </w:p>
        </w:tc>
        <w:tc>
          <w:tcPr>
            <w:tcW w:w="993" w:type="dxa"/>
            <w:shd w:val="clear" w:color="auto" w:fill="auto"/>
          </w:tcPr>
          <w:p w:rsidR="00EB4117" w:rsidRPr="00A0261A" w:rsidRDefault="003824DB" w:rsidP="00615B7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0261A">
              <w:rPr>
                <w:rFonts w:eastAsia="Times New Roman"/>
                <w:sz w:val="22"/>
                <w:szCs w:val="22"/>
                <w:lang w:eastAsia="ru-RU"/>
              </w:rPr>
              <w:t>14.00</w:t>
            </w:r>
          </w:p>
        </w:tc>
        <w:tc>
          <w:tcPr>
            <w:tcW w:w="993" w:type="dxa"/>
            <w:shd w:val="clear" w:color="auto" w:fill="auto"/>
          </w:tcPr>
          <w:p w:rsidR="00EB4117" w:rsidRPr="00A0261A" w:rsidRDefault="006029A9" w:rsidP="00615B7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0261A">
              <w:rPr>
                <w:rFonts w:eastAsia="Times New Roman"/>
                <w:sz w:val="22"/>
                <w:szCs w:val="22"/>
                <w:lang w:eastAsia="ru-RU"/>
              </w:rPr>
              <w:t>14.40</w:t>
            </w:r>
          </w:p>
        </w:tc>
        <w:tc>
          <w:tcPr>
            <w:tcW w:w="1701" w:type="dxa"/>
            <w:shd w:val="clear" w:color="auto" w:fill="auto"/>
          </w:tcPr>
          <w:p w:rsidR="001726E3" w:rsidRPr="00A0261A" w:rsidRDefault="00EB4117" w:rsidP="001726E3">
            <w:pPr>
              <w:jc w:val="center"/>
              <w:rPr>
                <w:sz w:val="24"/>
                <w:szCs w:val="24"/>
              </w:rPr>
            </w:pPr>
            <w:r w:rsidRPr="00A0261A">
              <w:rPr>
                <w:sz w:val="24"/>
                <w:szCs w:val="24"/>
              </w:rPr>
              <w:t xml:space="preserve">сквер </w:t>
            </w:r>
            <w:proofErr w:type="spellStart"/>
            <w:r w:rsidRPr="00A0261A">
              <w:rPr>
                <w:sz w:val="24"/>
                <w:szCs w:val="24"/>
              </w:rPr>
              <w:t>Молодова</w:t>
            </w:r>
            <w:proofErr w:type="spellEnd"/>
            <w:r w:rsidR="001726E3" w:rsidRPr="00A0261A">
              <w:rPr>
                <w:sz w:val="24"/>
                <w:szCs w:val="24"/>
              </w:rPr>
              <w:t xml:space="preserve"> (ул.30 лет Победы)</w:t>
            </w:r>
          </w:p>
          <w:p w:rsidR="00EB4117" w:rsidRPr="00A0261A" w:rsidRDefault="00EB4117" w:rsidP="00615B7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B4117" w:rsidRPr="00914CA2" w:rsidRDefault="00EB4117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B4117" w:rsidRPr="00914CA2" w:rsidRDefault="00EB4117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B4117" w:rsidRPr="00D83C2B" w:rsidRDefault="00EB4117" w:rsidP="00615B7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EB4117" w:rsidRPr="00914CA2" w:rsidRDefault="00EB4117" w:rsidP="00615B7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shd w:val="clear" w:color="auto" w:fill="auto"/>
          </w:tcPr>
          <w:p w:rsidR="00EB4117" w:rsidRPr="00FC7771" w:rsidRDefault="00EB4117" w:rsidP="00615B7B">
            <w:pPr>
              <w:jc w:val="center"/>
              <w:rPr>
                <w:color w:val="FF0000"/>
                <w:sz w:val="22"/>
                <w:szCs w:val="22"/>
              </w:rPr>
            </w:pPr>
            <w:r w:rsidRPr="00147631">
              <w:rPr>
                <w:sz w:val="22"/>
                <w:szCs w:val="22"/>
              </w:rPr>
              <w:t>-</w:t>
            </w:r>
          </w:p>
        </w:tc>
      </w:tr>
      <w:tr w:rsidR="009E1C73" w:rsidRPr="005C3C72" w:rsidTr="00024B87">
        <w:tc>
          <w:tcPr>
            <w:tcW w:w="14396" w:type="dxa"/>
            <w:gridSpan w:val="9"/>
          </w:tcPr>
          <w:p w:rsidR="008D646D" w:rsidRPr="007D4B04" w:rsidRDefault="00AF5F9F" w:rsidP="00AF5F9F">
            <w:pPr>
              <w:jc w:val="center"/>
              <w:rPr>
                <w:b/>
              </w:rPr>
            </w:pPr>
            <w:r>
              <w:rPr>
                <w:b/>
              </w:rPr>
              <w:t>17.04.</w:t>
            </w:r>
            <w:r w:rsidR="00F53C2A">
              <w:rPr>
                <w:b/>
              </w:rPr>
              <w:t xml:space="preserve">2018 </w:t>
            </w:r>
            <w:r w:rsidR="008D646D">
              <w:rPr>
                <w:b/>
              </w:rPr>
              <w:t>–</w:t>
            </w:r>
            <w:r w:rsidR="00F53C2A">
              <w:rPr>
                <w:b/>
              </w:rPr>
              <w:t xml:space="preserve"> вторник</w:t>
            </w:r>
          </w:p>
        </w:tc>
      </w:tr>
      <w:tr w:rsidR="00F53C2A" w:rsidRPr="005C3C72" w:rsidTr="00024B87">
        <w:tc>
          <w:tcPr>
            <w:tcW w:w="2552" w:type="dxa"/>
            <w:shd w:val="clear" w:color="auto" w:fill="auto"/>
          </w:tcPr>
          <w:p w:rsidR="00F53C2A" w:rsidRPr="00FD3BF4" w:rsidRDefault="00F53C2A" w:rsidP="003D4773">
            <w:pPr>
              <w:jc w:val="center"/>
              <w:rPr>
                <w:b/>
                <w:sz w:val="24"/>
                <w:szCs w:val="24"/>
              </w:rPr>
            </w:pPr>
            <w:r w:rsidRPr="00171230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993" w:type="dxa"/>
            <w:shd w:val="clear" w:color="auto" w:fill="auto"/>
          </w:tcPr>
          <w:p w:rsidR="00F53C2A" w:rsidRPr="00DA3DDC" w:rsidRDefault="002228F0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A3DDC">
              <w:rPr>
                <w:rFonts w:eastAsia="Times New Roman"/>
                <w:sz w:val="22"/>
                <w:szCs w:val="22"/>
                <w:lang w:eastAsia="ru-RU"/>
              </w:rPr>
              <w:t>09.</w:t>
            </w:r>
            <w:r w:rsidR="00AF5F9F" w:rsidRPr="00DA3DDC"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Pr="00DA3DD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53C2A" w:rsidRPr="00DA3DDC" w:rsidRDefault="00AF5F9F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A3DDC">
              <w:rPr>
                <w:rFonts w:eastAsia="Times New Roman"/>
                <w:sz w:val="22"/>
                <w:szCs w:val="22"/>
                <w:lang w:eastAsia="ru-RU"/>
              </w:rPr>
              <w:t>10.3</w:t>
            </w:r>
            <w:r w:rsidR="00F53C2A" w:rsidRPr="00DA3DDC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53C2A" w:rsidRDefault="00F53C2A" w:rsidP="003D477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808A8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808A8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808A8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CE638B" w:rsidRPr="00D808A8" w:rsidRDefault="00CE638B" w:rsidP="00AF5F9F">
            <w:pPr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53C2A" w:rsidRPr="00D808A8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53C2A" w:rsidRPr="00D808A8" w:rsidRDefault="00F53C2A" w:rsidP="003D47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53C2A" w:rsidRPr="00D808A8" w:rsidRDefault="00F53C2A" w:rsidP="003D477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418" w:type="dxa"/>
            <w:shd w:val="clear" w:color="auto" w:fill="auto"/>
          </w:tcPr>
          <w:p w:rsidR="00F53C2A" w:rsidRPr="00D808A8" w:rsidRDefault="00F53C2A" w:rsidP="003D477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F256F6" w:rsidRPr="00D808A8" w:rsidRDefault="00A25170" w:rsidP="003D4773">
            <w:pPr>
              <w:jc w:val="center"/>
              <w:rPr>
                <w:sz w:val="22"/>
                <w:szCs w:val="22"/>
              </w:rPr>
            </w:pPr>
            <w:r w:rsidRPr="00A25170">
              <w:rPr>
                <w:sz w:val="22"/>
                <w:szCs w:val="22"/>
              </w:rPr>
              <w:t>-</w:t>
            </w:r>
          </w:p>
        </w:tc>
      </w:tr>
      <w:tr w:rsidR="00940619" w:rsidRPr="005C3C72" w:rsidTr="00024B87">
        <w:tc>
          <w:tcPr>
            <w:tcW w:w="14396" w:type="dxa"/>
            <w:gridSpan w:val="9"/>
          </w:tcPr>
          <w:p w:rsidR="00940619" w:rsidRDefault="00940619" w:rsidP="003D4773">
            <w:pPr>
              <w:jc w:val="center"/>
              <w:rPr>
                <w:b/>
              </w:rPr>
            </w:pPr>
            <w:r w:rsidRPr="00940619">
              <w:rPr>
                <w:b/>
              </w:rPr>
              <w:t xml:space="preserve">18.04.2018 </w:t>
            </w:r>
            <w:r w:rsidR="00D67184">
              <w:rPr>
                <w:b/>
              </w:rPr>
              <w:t>–</w:t>
            </w:r>
            <w:r w:rsidRPr="00940619">
              <w:rPr>
                <w:b/>
              </w:rPr>
              <w:t xml:space="preserve"> среда</w:t>
            </w:r>
          </w:p>
          <w:p w:rsidR="00D67184" w:rsidRPr="00940619" w:rsidRDefault="00D67184" w:rsidP="003D4773">
            <w:pPr>
              <w:jc w:val="center"/>
              <w:rPr>
                <w:b/>
              </w:rPr>
            </w:pPr>
          </w:p>
        </w:tc>
      </w:tr>
      <w:tr w:rsidR="00940619" w:rsidRPr="005C3C72" w:rsidTr="00024B87">
        <w:tc>
          <w:tcPr>
            <w:tcW w:w="2552" w:type="dxa"/>
            <w:shd w:val="clear" w:color="auto" w:fill="auto"/>
          </w:tcPr>
          <w:p w:rsidR="00940619" w:rsidRPr="00F56D11" w:rsidRDefault="00940619" w:rsidP="00615B7B">
            <w:pPr>
              <w:jc w:val="center"/>
              <w:rPr>
                <w:b/>
                <w:sz w:val="24"/>
                <w:szCs w:val="24"/>
              </w:rPr>
            </w:pPr>
            <w:r w:rsidRPr="00F56D11">
              <w:rPr>
                <w:b/>
                <w:sz w:val="24"/>
                <w:szCs w:val="24"/>
              </w:rPr>
              <w:t>Памятная дата «Международный день памятников и исторических мест» (по отдельному плану)</w:t>
            </w:r>
          </w:p>
        </w:tc>
        <w:tc>
          <w:tcPr>
            <w:tcW w:w="993" w:type="dxa"/>
            <w:shd w:val="clear" w:color="auto" w:fill="auto"/>
          </w:tcPr>
          <w:p w:rsidR="00940619" w:rsidRPr="006B4077" w:rsidRDefault="006029A9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9.00</w:t>
            </w:r>
          </w:p>
        </w:tc>
        <w:tc>
          <w:tcPr>
            <w:tcW w:w="993" w:type="dxa"/>
            <w:shd w:val="clear" w:color="auto" w:fill="auto"/>
          </w:tcPr>
          <w:p w:rsidR="00940619" w:rsidRPr="006B4077" w:rsidRDefault="006029A9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940619" w:rsidRPr="00914CA2" w:rsidRDefault="00940619" w:rsidP="00615B7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Территория города</w:t>
            </w:r>
          </w:p>
        </w:tc>
        <w:tc>
          <w:tcPr>
            <w:tcW w:w="1559" w:type="dxa"/>
            <w:shd w:val="clear" w:color="auto" w:fill="auto"/>
          </w:tcPr>
          <w:p w:rsidR="00940619" w:rsidRPr="00914CA2" w:rsidRDefault="00940619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40619" w:rsidRPr="00914CA2" w:rsidRDefault="00940619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40619" w:rsidRPr="00D83C2B" w:rsidRDefault="00940619" w:rsidP="00615B7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940619" w:rsidRPr="00914CA2" w:rsidRDefault="00940619" w:rsidP="00615B7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shd w:val="clear" w:color="auto" w:fill="auto"/>
          </w:tcPr>
          <w:p w:rsidR="00940619" w:rsidRPr="00FC7771" w:rsidRDefault="00940619" w:rsidP="00615B7B">
            <w:pPr>
              <w:jc w:val="center"/>
              <w:rPr>
                <w:color w:val="FF0000"/>
                <w:sz w:val="22"/>
                <w:szCs w:val="22"/>
              </w:rPr>
            </w:pPr>
            <w:r w:rsidRPr="00F56D11">
              <w:rPr>
                <w:sz w:val="22"/>
                <w:szCs w:val="22"/>
              </w:rPr>
              <w:t>-</w:t>
            </w:r>
          </w:p>
        </w:tc>
      </w:tr>
      <w:tr w:rsidR="00BB5C47" w:rsidRPr="005C3C72" w:rsidTr="00024B87">
        <w:tc>
          <w:tcPr>
            <w:tcW w:w="14396" w:type="dxa"/>
            <w:gridSpan w:val="9"/>
          </w:tcPr>
          <w:p w:rsidR="00BB5C47" w:rsidRPr="00F56D11" w:rsidRDefault="00BB5C47" w:rsidP="00615B7B">
            <w:pPr>
              <w:jc w:val="center"/>
              <w:rPr>
                <w:sz w:val="22"/>
                <w:szCs w:val="22"/>
              </w:rPr>
            </w:pPr>
            <w:r w:rsidRPr="009C3526">
              <w:rPr>
                <w:b/>
              </w:rPr>
              <w:t>19.04.2018 - четверг</w:t>
            </w:r>
          </w:p>
        </w:tc>
      </w:tr>
      <w:tr w:rsidR="00BB5C47" w:rsidRPr="005C3C72" w:rsidTr="00024B87">
        <w:tc>
          <w:tcPr>
            <w:tcW w:w="2552" w:type="dxa"/>
            <w:shd w:val="clear" w:color="auto" w:fill="auto"/>
          </w:tcPr>
          <w:p w:rsidR="00BB5C47" w:rsidRPr="00171230" w:rsidRDefault="00BB5C47" w:rsidP="00EA6A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й концерт МБУ ДО ДМШ </w:t>
            </w:r>
            <w:proofErr w:type="spellStart"/>
            <w:r>
              <w:rPr>
                <w:b/>
                <w:sz w:val="24"/>
                <w:szCs w:val="24"/>
              </w:rPr>
              <w:t>им.С.В.Рахманин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B5C47" w:rsidRPr="00D87025" w:rsidRDefault="00CF494F" w:rsidP="00EA6A1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 w:rsidR="00BB5C47" w:rsidRPr="00D87025">
              <w:rPr>
                <w:rFonts w:eastAsia="Times New Roman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993" w:type="dxa"/>
            <w:shd w:val="clear" w:color="auto" w:fill="auto"/>
          </w:tcPr>
          <w:p w:rsidR="00BB5C47" w:rsidRPr="00D87025" w:rsidRDefault="00BB5C47" w:rsidP="00EA6A1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  <w:r w:rsidRPr="00D87025">
              <w:rPr>
                <w:rFonts w:eastAsia="Times New Roman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701" w:type="dxa"/>
            <w:shd w:val="clear" w:color="auto" w:fill="auto"/>
          </w:tcPr>
          <w:p w:rsidR="00BB5C47" w:rsidRDefault="00BB5C47" w:rsidP="00EA6A1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АУК </w:t>
            </w:r>
          </w:p>
          <w:p w:rsidR="00BB5C47" w:rsidRPr="00D808A8" w:rsidRDefault="00BB5C47" w:rsidP="00EA6A1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ДК «Октябрь»</w:t>
            </w:r>
          </w:p>
        </w:tc>
        <w:tc>
          <w:tcPr>
            <w:tcW w:w="1559" w:type="dxa"/>
            <w:shd w:val="clear" w:color="auto" w:fill="auto"/>
          </w:tcPr>
          <w:p w:rsidR="00BB5C47" w:rsidRPr="00D808A8" w:rsidRDefault="00BB5C47" w:rsidP="00EA6A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А.Сидор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B5C47" w:rsidRPr="00D808A8" w:rsidRDefault="00BB5C47" w:rsidP="00EA6A1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  <w:r w:rsidRPr="006B407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BB5C47" w:rsidRPr="00D808A8" w:rsidRDefault="00BB5C47" w:rsidP="00EA6A1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BB5C47" w:rsidRPr="00D808A8" w:rsidRDefault="00BB5C47" w:rsidP="00EA6A1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BB5C47" w:rsidRPr="007F346E" w:rsidRDefault="00BB5C47" w:rsidP="00EA6A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9B30E8" w:rsidRPr="005C3C72" w:rsidTr="00024B87">
        <w:tc>
          <w:tcPr>
            <w:tcW w:w="14396" w:type="dxa"/>
            <w:gridSpan w:val="9"/>
          </w:tcPr>
          <w:p w:rsidR="009B30E8" w:rsidRPr="009B30E8" w:rsidRDefault="009B30E8" w:rsidP="005D57E8">
            <w:pPr>
              <w:jc w:val="center"/>
              <w:rPr>
                <w:b/>
                <w:color w:val="FF0000"/>
              </w:rPr>
            </w:pPr>
            <w:r w:rsidRPr="009B30E8">
              <w:rPr>
                <w:b/>
              </w:rPr>
              <w:t>20.04.2018 - пятница</w:t>
            </w:r>
          </w:p>
        </w:tc>
      </w:tr>
      <w:tr w:rsidR="00672BAE" w:rsidRPr="005C3C72" w:rsidTr="00024B87">
        <w:tc>
          <w:tcPr>
            <w:tcW w:w="2552" w:type="dxa"/>
            <w:shd w:val="clear" w:color="auto" w:fill="auto"/>
          </w:tcPr>
          <w:p w:rsidR="00672BAE" w:rsidRPr="006636F6" w:rsidRDefault="00672BAE" w:rsidP="005D57E8">
            <w:pPr>
              <w:jc w:val="center"/>
              <w:rPr>
                <w:b/>
                <w:sz w:val="24"/>
                <w:szCs w:val="24"/>
              </w:rPr>
            </w:pPr>
            <w:r w:rsidRPr="006636F6">
              <w:rPr>
                <w:b/>
                <w:sz w:val="24"/>
                <w:szCs w:val="24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993" w:type="dxa"/>
            <w:shd w:val="clear" w:color="auto" w:fill="auto"/>
          </w:tcPr>
          <w:p w:rsidR="00672BAE" w:rsidRPr="006B4077" w:rsidRDefault="00672BAE" w:rsidP="005D57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3" w:type="dxa"/>
            <w:shd w:val="clear" w:color="auto" w:fill="auto"/>
          </w:tcPr>
          <w:p w:rsidR="00672BAE" w:rsidRPr="006B4077" w:rsidRDefault="00672BAE" w:rsidP="005D57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30</w:t>
            </w:r>
          </w:p>
        </w:tc>
        <w:tc>
          <w:tcPr>
            <w:tcW w:w="1701" w:type="dxa"/>
            <w:shd w:val="clear" w:color="auto" w:fill="auto"/>
          </w:tcPr>
          <w:p w:rsidR="00672BAE" w:rsidRPr="008B33B9" w:rsidRDefault="00672BAE" w:rsidP="005D57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B33B9">
              <w:rPr>
                <w:sz w:val="22"/>
                <w:szCs w:val="22"/>
              </w:rPr>
              <w:t xml:space="preserve">МАУК «ДК </w:t>
            </w:r>
            <w:proofErr w:type="spellStart"/>
            <w:r w:rsidRPr="008B33B9">
              <w:rPr>
                <w:sz w:val="22"/>
                <w:szCs w:val="22"/>
              </w:rPr>
              <w:t>им</w:t>
            </w:r>
            <w:proofErr w:type="gramStart"/>
            <w:r w:rsidRPr="008B33B9">
              <w:rPr>
                <w:sz w:val="22"/>
                <w:szCs w:val="22"/>
              </w:rPr>
              <w:t>.К</w:t>
            </w:r>
            <w:proofErr w:type="gramEnd"/>
            <w:r w:rsidRPr="008B33B9">
              <w:rPr>
                <w:sz w:val="22"/>
                <w:szCs w:val="22"/>
              </w:rPr>
              <w:t>урчатова</w:t>
            </w:r>
            <w:proofErr w:type="spellEnd"/>
            <w:r w:rsidRPr="008B33B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672BAE" w:rsidRPr="006636F6" w:rsidRDefault="00672BAE" w:rsidP="005D57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636F6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672BAE" w:rsidRPr="006636F6" w:rsidRDefault="00672BAE" w:rsidP="005D57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636F6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72BAE" w:rsidRPr="006636F6" w:rsidRDefault="00672BAE" w:rsidP="005D57E8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636F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672BAE" w:rsidRPr="006636F6" w:rsidRDefault="00672BAE" w:rsidP="005D5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36F6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672BAE" w:rsidRPr="006636F6" w:rsidRDefault="00672BAE" w:rsidP="005D57E8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636F6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778" w:type="dxa"/>
            <w:shd w:val="clear" w:color="auto" w:fill="auto"/>
          </w:tcPr>
          <w:p w:rsidR="00672BAE" w:rsidRPr="008A1EF6" w:rsidRDefault="00672BAE" w:rsidP="005D57E8">
            <w:pPr>
              <w:jc w:val="center"/>
              <w:rPr>
                <w:sz w:val="22"/>
                <w:szCs w:val="22"/>
              </w:rPr>
            </w:pPr>
            <w:proofErr w:type="spellStart"/>
            <w:r w:rsidRPr="008A1EF6">
              <w:rPr>
                <w:sz w:val="22"/>
                <w:szCs w:val="22"/>
              </w:rPr>
              <w:t>В.П.Мельников</w:t>
            </w:r>
            <w:proofErr w:type="spellEnd"/>
          </w:p>
          <w:p w:rsidR="00672BAE" w:rsidRPr="008A1EF6" w:rsidRDefault="00672BAE" w:rsidP="005D57E8">
            <w:pPr>
              <w:jc w:val="center"/>
              <w:rPr>
                <w:sz w:val="22"/>
                <w:szCs w:val="22"/>
              </w:rPr>
            </w:pPr>
            <w:proofErr w:type="spellStart"/>
            <w:r w:rsidRPr="008A1EF6">
              <w:rPr>
                <w:sz w:val="22"/>
                <w:szCs w:val="22"/>
              </w:rPr>
              <w:t>Л.Г.Ткаченко</w:t>
            </w:r>
            <w:proofErr w:type="spellEnd"/>
          </w:p>
          <w:p w:rsidR="00672BAE" w:rsidRPr="00FC7771" w:rsidRDefault="00672BAE" w:rsidP="005D57E8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8A1EF6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4666B3" w:rsidRPr="005C3C72" w:rsidTr="00024B87">
        <w:tc>
          <w:tcPr>
            <w:tcW w:w="14396" w:type="dxa"/>
            <w:gridSpan w:val="9"/>
          </w:tcPr>
          <w:p w:rsidR="004666B3" w:rsidRPr="004666B3" w:rsidRDefault="004666B3" w:rsidP="005D57E8">
            <w:pPr>
              <w:jc w:val="center"/>
              <w:rPr>
                <w:b/>
              </w:rPr>
            </w:pPr>
            <w:r w:rsidRPr="00D078E0">
              <w:rPr>
                <w:b/>
              </w:rPr>
              <w:t xml:space="preserve">21.04.2018 </w:t>
            </w:r>
            <w:r w:rsidR="00F764D9" w:rsidRPr="00D078E0">
              <w:rPr>
                <w:b/>
              </w:rPr>
              <w:t>–</w:t>
            </w:r>
            <w:r w:rsidRPr="00D078E0">
              <w:rPr>
                <w:b/>
              </w:rPr>
              <w:t xml:space="preserve"> суббота</w:t>
            </w:r>
            <w:r w:rsidR="00D078E0" w:rsidRPr="00D078E0">
              <w:rPr>
                <w:b/>
              </w:rPr>
              <w:t xml:space="preserve"> </w:t>
            </w:r>
          </w:p>
        </w:tc>
      </w:tr>
      <w:tr w:rsidR="003A49DC" w:rsidRPr="005C3C72" w:rsidTr="00024B87">
        <w:tc>
          <w:tcPr>
            <w:tcW w:w="2552" w:type="dxa"/>
            <w:shd w:val="clear" w:color="auto" w:fill="auto"/>
          </w:tcPr>
          <w:p w:rsidR="003A49DC" w:rsidRPr="000A3A32" w:rsidRDefault="003A49DC" w:rsidP="00EA6A11">
            <w:pPr>
              <w:jc w:val="center"/>
              <w:rPr>
                <w:b/>
                <w:sz w:val="24"/>
                <w:szCs w:val="24"/>
              </w:rPr>
            </w:pPr>
            <w:r w:rsidRPr="000A3A32">
              <w:rPr>
                <w:b/>
                <w:sz w:val="24"/>
                <w:szCs w:val="24"/>
              </w:rPr>
              <w:t>Праздник «</w:t>
            </w:r>
            <w:proofErr w:type="spellStart"/>
            <w:r w:rsidRPr="000A3A32">
              <w:rPr>
                <w:b/>
                <w:sz w:val="24"/>
                <w:szCs w:val="24"/>
              </w:rPr>
              <w:t>Библиосумерки</w:t>
            </w:r>
            <w:proofErr w:type="spellEnd"/>
            <w:r w:rsidRPr="000A3A32">
              <w:rPr>
                <w:b/>
                <w:sz w:val="24"/>
                <w:szCs w:val="24"/>
              </w:rPr>
              <w:t xml:space="preserve"> – 2018» </w:t>
            </w:r>
          </w:p>
        </w:tc>
        <w:tc>
          <w:tcPr>
            <w:tcW w:w="993" w:type="dxa"/>
            <w:shd w:val="clear" w:color="auto" w:fill="auto"/>
          </w:tcPr>
          <w:p w:rsidR="00433971" w:rsidRDefault="00433971" w:rsidP="00EA6A11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  <w:p w:rsidR="003A49DC" w:rsidRDefault="007739D4" w:rsidP="00EA6A11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7739D4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18</w:t>
            </w:r>
            <w:r w:rsidR="003A49DC" w:rsidRPr="007739D4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.00</w:t>
            </w:r>
          </w:p>
          <w:p w:rsidR="00433971" w:rsidRPr="007739D4" w:rsidRDefault="00433971" w:rsidP="00EA6A11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993" w:type="dxa"/>
            <w:shd w:val="clear" w:color="auto" w:fill="auto"/>
          </w:tcPr>
          <w:p w:rsidR="00433971" w:rsidRDefault="00433971" w:rsidP="00EA6A11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</w:p>
          <w:p w:rsidR="003A49DC" w:rsidRDefault="007739D4" w:rsidP="00EA6A11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7739D4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21</w:t>
            </w:r>
            <w:r w:rsidR="003A49DC" w:rsidRPr="007739D4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.00</w:t>
            </w:r>
          </w:p>
          <w:p w:rsidR="00433971" w:rsidRPr="007739D4" w:rsidRDefault="00433971" w:rsidP="00EA6A11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19.00</w:t>
            </w:r>
          </w:p>
        </w:tc>
        <w:tc>
          <w:tcPr>
            <w:tcW w:w="1701" w:type="dxa"/>
            <w:shd w:val="clear" w:color="auto" w:fill="auto"/>
          </w:tcPr>
          <w:p w:rsidR="003A49DC" w:rsidRDefault="003A49DC" w:rsidP="00EA6A11">
            <w:pPr>
              <w:jc w:val="center"/>
              <w:rPr>
                <w:sz w:val="22"/>
                <w:szCs w:val="22"/>
              </w:rPr>
            </w:pPr>
            <w:r w:rsidRPr="00A00C3E">
              <w:rPr>
                <w:sz w:val="22"/>
                <w:szCs w:val="22"/>
              </w:rPr>
              <w:t>МУК «ЦБС»</w:t>
            </w:r>
          </w:p>
          <w:p w:rsidR="003A49DC" w:rsidRDefault="003A49DC" w:rsidP="00EA6A1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  <w:proofErr w:type="spellEnd"/>
            <w:r>
              <w:rPr>
                <w:sz w:val="22"/>
                <w:szCs w:val="22"/>
              </w:rPr>
              <w:t xml:space="preserve"> 61,</w:t>
            </w:r>
          </w:p>
          <w:p w:rsidR="003A49DC" w:rsidRPr="00A00C3E" w:rsidRDefault="003A49DC" w:rsidP="00EA6A1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агарина</w:t>
            </w:r>
            <w:proofErr w:type="spellEnd"/>
            <w:r>
              <w:rPr>
                <w:sz w:val="22"/>
                <w:szCs w:val="22"/>
              </w:rPr>
              <w:t xml:space="preserve"> 75</w:t>
            </w:r>
          </w:p>
        </w:tc>
        <w:tc>
          <w:tcPr>
            <w:tcW w:w="1559" w:type="dxa"/>
            <w:shd w:val="clear" w:color="auto" w:fill="auto"/>
          </w:tcPr>
          <w:p w:rsidR="003A49DC" w:rsidRPr="00914CA2" w:rsidRDefault="003A49DC" w:rsidP="00EA6A1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A49DC" w:rsidRPr="00914CA2" w:rsidRDefault="003A49DC" w:rsidP="00EA6A1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A49DC" w:rsidRPr="00D83C2B" w:rsidRDefault="003A49DC" w:rsidP="00EA6A1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3A49DC" w:rsidRPr="006636F6" w:rsidRDefault="003A49DC" w:rsidP="00EA6A1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shd w:val="clear" w:color="auto" w:fill="auto"/>
          </w:tcPr>
          <w:p w:rsidR="003A49DC" w:rsidRPr="002A6F49" w:rsidRDefault="003A49DC" w:rsidP="00EA6A11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A6F49">
              <w:rPr>
                <w:b/>
                <w:sz w:val="22"/>
                <w:szCs w:val="22"/>
              </w:rPr>
              <w:t>-</w:t>
            </w:r>
          </w:p>
        </w:tc>
      </w:tr>
      <w:tr w:rsidR="004666B3" w:rsidRPr="005C3C72" w:rsidTr="00024B87">
        <w:tc>
          <w:tcPr>
            <w:tcW w:w="2552" w:type="dxa"/>
            <w:shd w:val="clear" w:color="auto" w:fill="auto"/>
          </w:tcPr>
          <w:p w:rsidR="004666B3" w:rsidRPr="000A3A32" w:rsidRDefault="004666B3" w:rsidP="00615B7B">
            <w:pPr>
              <w:jc w:val="center"/>
              <w:rPr>
                <w:b/>
                <w:sz w:val="24"/>
                <w:szCs w:val="24"/>
              </w:rPr>
            </w:pPr>
            <w:bookmarkStart w:id="0" w:name="_GoBack" w:colFirst="1" w:colLast="2"/>
            <w:r w:rsidRPr="000A3A32">
              <w:rPr>
                <w:b/>
                <w:sz w:val="24"/>
                <w:szCs w:val="24"/>
              </w:rPr>
              <w:t>Праздник «Библионочь-2018»</w:t>
            </w:r>
          </w:p>
        </w:tc>
        <w:tc>
          <w:tcPr>
            <w:tcW w:w="993" w:type="dxa"/>
            <w:shd w:val="clear" w:color="auto" w:fill="auto"/>
          </w:tcPr>
          <w:p w:rsidR="004666B3" w:rsidRPr="006A4AF8" w:rsidRDefault="006A4AF8" w:rsidP="00615B7B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6A4AF8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19</w:t>
            </w:r>
            <w:r w:rsidR="00D078E0" w:rsidRPr="006A4AF8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993" w:type="dxa"/>
            <w:shd w:val="clear" w:color="auto" w:fill="auto"/>
          </w:tcPr>
          <w:p w:rsidR="004666B3" w:rsidRPr="006A4AF8" w:rsidRDefault="00D078E0" w:rsidP="00615B7B">
            <w:pPr>
              <w:jc w:val="center"/>
              <w:rPr>
                <w:rFonts w:eastAsia="Times New Roman"/>
                <w:color w:val="FF0000"/>
                <w:sz w:val="22"/>
                <w:szCs w:val="22"/>
                <w:lang w:eastAsia="ru-RU"/>
              </w:rPr>
            </w:pPr>
            <w:r w:rsidRPr="006A4AF8">
              <w:rPr>
                <w:rFonts w:eastAsia="Times New Roman"/>
                <w:color w:val="FF0000"/>
                <w:sz w:val="22"/>
                <w:szCs w:val="22"/>
                <w:lang w:eastAsia="ru-RU"/>
              </w:rPr>
              <w:t>23.00</w:t>
            </w:r>
          </w:p>
        </w:tc>
        <w:tc>
          <w:tcPr>
            <w:tcW w:w="1701" w:type="dxa"/>
            <w:shd w:val="clear" w:color="auto" w:fill="auto"/>
          </w:tcPr>
          <w:p w:rsidR="004666B3" w:rsidRDefault="004666B3" w:rsidP="00615B7B">
            <w:pPr>
              <w:jc w:val="center"/>
              <w:rPr>
                <w:sz w:val="22"/>
                <w:szCs w:val="22"/>
              </w:rPr>
            </w:pPr>
            <w:r w:rsidRPr="00A00C3E">
              <w:rPr>
                <w:sz w:val="22"/>
                <w:szCs w:val="22"/>
              </w:rPr>
              <w:t>МУК «ЦБС»</w:t>
            </w:r>
          </w:p>
          <w:p w:rsidR="00D078E0" w:rsidRPr="00A00C3E" w:rsidRDefault="00D078E0" w:rsidP="005C29D6">
            <w:pPr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5C29D6">
              <w:rPr>
                <w:sz w:val="22"/>
                <w:szCs w:val="22"/>
              </w:rPr>
              <w:t>М</w:t>
            </w:r>
            <w:proofErr w:type="gramEnd"/>
            <w:r w:rsidR="005C29D6">
              <w:rPr>
                <w:sz w:val="22"/>
                <w:szCs w:val="22"/>
              </w:rPr>
              <w:t>орская,</w:t>
            </w:r>
            <w:r>
              <w:rPr>
                <w:sz w:val="22"/>
                <w:szCs w:val="22"/>
              </w:rPr>
              <w:t>126</w:t>
            </w:r>
          </w:p>
        </w:tc>
        <w:tc>
          <w:tcPr>
            <w:tcW w:w="1559" w:type="dxa"/>
            <w:shd w:val="clear" w:color="auto" w:fill="auto"/>
          </w:tcPr>
          <w:p w:rsidR="004666B3" w:rsidRPr="00914CA2" w:rsidRDefault="004666B3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666B3" w:rsidRPr="00914CA2" w:rsidRDefault="004666B3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666B3" w:rsidRPr="00D83C2B" w:rsidRDefault="004666B3" w:rsidP="00615B7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4666B3" w:rsidRPr="00914CA2" w:rsidRDefault="004666B3" w:rsidP="00615B7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914CA2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shd w:val="clear" w:color="auto" w:fill="auto"/>
          </w:tcPr>
          <w:p w:rsidR="004666B3" w:rsidRPr="006E3CEE" w:rsidRDefault="004666B3" w:rsidP="00615B7B">
            <w:pPr>
              <w:jc w:val="center"/>
              <w:rPr>
                <w:sz w:val="22"/>
                <w:szCs w:val="22"/>
              </w:rPr>
            </w:pPr>
            <w:proofErr w:type="spellStart"/>
            <w:r w:rsidRPr="006E3CEE">
              <w:rPr>
                <w:sz w:val="22"/>
                <w:szCs w:val="22"/>
              </w:rPr>
              <w:t>Л.Г.Ткаченко</w:t>
            </w:r>
            <w:proofErr w:type="spellEnd"/>
          </w:p>
          <w:p w:rsidR="004666B3" w:rsidRPr="00FC7771" w:rsidRDefault="004666B3" w:rsidP="00615B7B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6E3CEE">
              <w:rPr>
                <w:sz w:val="22"/>
                <w:szCs w:val="22"/>
              </w:rPr>
              <w:t>С.Я.Цыба</w:t>
            </w:r>
            <w:proofErr w:type="spellEnd"/>
          </w:p>
        </w:tc>
      </w:tr>
      <w:bookmarkEnd w:id="0"/>
      <w:tr w:rsidR="003D6278" w:rsidRPr="005C3C72" w:rsidTr="00024B87">
        <w:tc>
          <w:tcPr>
            <w:tcW w:w="14396" w:type="dxa"/>
            <w:gridSpan w:val="9"/>
            <w:shd w:val="clear" w:color="auto" w:fill="FFFFFF" w:themeFill="background1"/>
          </w:tcPr>
          <w:p w:rsidR="003D6278" w:rsidRPr="0019628C" w:rsidRDefault="0019628C" w:rsidP="005D57E8">
            <w:pPr>
              <w:jc w:val="center"/>
              <w:rPr>
                <w:b/>
                <w:color w:val="FF0000"/>
              </w:rPr>
            </w:pPr>
            <w:r w:rsidRPr="0019628C">
              <w:rPr>
                <w:b/>
              </w:rPr>
              <w:t>22.04.2018 - воскресенье</w:t>
            </w:r>
          </w:p>
        </w:tc>
      </w:tr>
      <w:tr w:rsidR="00152C3D" w:rsidRPr="005C3C72" w:rsidTr="00024B87">
        <w:tc>
          <w:tcPr>
            <w:tcW w:w="2552" w:type="dxa"/>
            <w:shd w:val="clear" w:color="auto" w:fill="auto"/>
          </w:tcPr>
          <w:p w:rsidR="00152C3D" w:rsidRDefault="00152C3D" w:rsidP="00615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й региональный конкурс юных исполнителей на струнных и духовых инструментах (солисты, ансамбли)</w:t>
            </w:r>
          </w:p>
        </w:tc>
        <w:tc>
          <w:tcPr>
            <w:tcW w:w="993" w:type="dxa"/>
            <w:shd w:val="clear" w:color="auto" w:fill="auto"/>
          </w:tcPr>
          <w:p w:rsidR="00152C3D" w:rsidRDefault="00152C3D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993" w:type="dxa"/>
            <w:shd w:val="clear" w:color="auto" w:fill="auto"/>
          </w:tcPr>
          <w:p w:rsidR="00152C3D" w:rsidRDefault="00152C3D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1701" w:type="dxa"/>
            <w:shd w:val="clear" w:color="auto" w:fill="auto"/>
          </w:tcPr>
          <w:p w:rsidR="00152C3D" w:rsidRDefault="00152C3D" w:rsidP="00615B7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.Д.Д.Шостакович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52C3D" w:rsidRDefault="00152C3D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52C3D" w:rsidRDefault="00152C3D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52C3D" w:rsidRDefault="00152C3D" w:rsidP="00615B7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152C3D" w:rsidRPr="00914CA2" w:rsidRDefault="00152C3D" w:rsidP="00615B7B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152C3D" w:rsidRPr="00F56D11" w:rsidRDefault="00152C3D" w:rsidP="0061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5074B" w:rsidRPr="005C3C72" w:rsidTr="00024B87">
        <w:tc>
          <w:tcPr>
            <w:tcW w:w="2552" w:type="dxa"/>
            <w:shd w:val="clear" w:color="auto" w:fill="auto"/>
          </w:tcPr>
          <w:p w:rsidR="0055074B" w:rsidRDefault="0055074B" w:rsidP="00615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ктакль по мотивам романа Роберта Льюиса Стивенсона</w:t>
            </w:r>
          </w:p>
          <w:p w:rsidR="0055074B" w:rsidRPr="006636F6" w:rsidRDefault="0055074B" w:rsidP="00615B7B">
            <w:pPr>
              <w:jc w:val="center"/>
              <w:rPr>
                <w:b/>
                <w:sz w:val="24"/>
                <w:szCs w:val="24"/>
              </w:rPr>
            </w:pPr>
            <w:r w:rsidRPr="009639B6">
              <w:rPr>
                <w:b/>
                <w:sz w:val="24"/>
                <w:szCs w:val="24"/>
              </w:rPr>
              <w:t>«Остров сокровищ»</w:t>
            </w:r>
          </w:p>
        </w:tc>
        <w:tc>
          <w:tcPr>
            <w:tcW w:w="993" w:type="dxa"/>
            <w:shd w:val="clear" w:color="auto" w:fill="auto"/>
          </w:tcPr>
          <w:p w:rsidR="0055074B" w:rsidRPr="006B4077" w:rsidRDefault="00703985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3" w:type="dxa"/>
            <w:shd w:val="clear" w:color="auto" w:fill="auto"/>
          </w:tcPr>
          <w:p w:rsidR="0055074B" w:rsidRPr="006B4077" w:rsidRDefault="00703985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30</w:t>
            </w:r>
          </w:p>
        </w:tc>
        <w:tc>
          <w:tcPr>
            <w:tcW w:w="1701" w:type="dxa"/>
            <w:shd w:val="clear" w:color="auto" w:fill="auto"/>
          </w:tcPr>
          <w:p w:rsidR="0055074B" w:rsidRPr="008B33B9" w:rsidRDefault="0055074B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К ВМДТ</w:t>
            </w:r>
          </w:p>
        </w:tc>
        <w:tc>
          <w:tcPr>
            <w:tcW w:w="1559" w:type="dxa"/>
            <w:shd w:val="clear" w:color="auto" w:fill="auto"/>
          </w:tcPr>
          <w:p w:rsidR="0055074B" w:rsidRPr="006636F6" w:rsidRDefault="0055074B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636F6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5074B" w:rsidRPr="006636F6" w:rsidRDefault="0055074B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636F6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5074B" w:rsidRPr="006636F6" w:rsidRDefault="0055074B" w:rsidP="00615B7B">
            <w:pPr>
              <w:jc w:val="center"/>
              <w:rPr>
                <w:sz w:val="22"/>
                <w:szCs w:val="22"/>
              </w:rPr>
            </w:pPr>
            <w:r w:rsidRPr="006636F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55074B" w:rsidRPr="006636F6" w:rsidRDefault="0055074B" w:rsidP="00615B7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55074B" w:rsidRPr="00FC7771" w:rsidRDefault="0055074B" w:rsidP="00615B7B">
            <w:pPr>
              <w:jc w:val="center"/>
              <w:rPr>
                <w:color w:val="FF0000"/>
                <w:sz w:val="22"/>
                <w:szCs w:val="22"/>
              </w:rPr>
            </w:pPr>
            <w:r w:rsidRPr="006D5B6D">
              <w:rPr>
                <w:sz w:val="22"/>
                <w:szCs w:val="22"/>
              </w:rPr>
              <w:t>-</w:t>
            </w:r>
          </w:p>
        </w:tc>
      </w:tr>
      <w:tr w:rsidR="001C2967" w:rsidRPr="005C3C72" w:rsidTr="00024B87">
        <w:tc>
          <w:tcPr>
            <w:tcW w:w="14396" w:type="dxa"/>
            <w:gridSpan w:val="9"/>
          </w:tcPr>
          <w:p w:rsidR="001C2967" w:rsidRPr="00F27C5C" w:rsidRDefault="00AF5F9F" w:rsidP="00694045">
            <w:pPr>
              <w:jc w:val="center"/>
              <w:rPr>
                <w:b/>
              </w:rPr>
            </w:pPr>
            <w:r>
              <w:rPr>
                <w:b/>
              </w:rPr>
              <w:t>24.04.2018 - вторник</w:t>
            </w:r>
          </w:p>
        </w:tc>
      </w:tr>
      <w:tr w:rsidR="00AF5F9F" w:rsidRPr="001D22F9" w:rsidTr="00024B87">
        <w:tc>
          <w:tcPr>
            <w:tcW w:w="2552" w:type="dxa"/>
            <w:shd w:val="clear" w:color="auto" w:fill="auto"/>
          </w:tcPr>
          <w:p w:rsidR="00AF5F9F" w:rsidRPr="00171230" w:rsidRDefault="00AF5F9F" w:rsidP="00C662B5">
            <w:pPr>
              <w:jc w:val="center"/>
              <w:rPr>
                <w:b/>
              </w:rPr>
            </w:pPr>
            <w:r w:rsidRPr="00171230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993" w:type="dxa"/>
            <w:shd w:val="clear" w:color="auto" w:fill="auto"/>
          </w:tcPr>
          <w:p w:rsidR="00AF5F9F" w:rsidRPr="006B4077" w:rsidRDefault="00AF5F9F" w:rsidP="00C66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993" w:type="dxa"/>
            <w:shd w:val="clear" w:color="auto" w:fill="auto"/>
          </w:tcPr>
          <w:p w:rsidR="00AF5F9F" w:rsidRPr="006B4077" w:rsidRDefault="00AF5F9F" w:rsidP="00C66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701" w:type="dxa"/>
            <w:shd w:val="clear" w:color="auto" w:fill="auto"/>
          </w:tcPr>
          <w:p w:rsidR="00AF5F9F" w:rsidRPr="006B4077" w:rsidRDefault="00AF5F9F" w:rsidP="00C662B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6B4077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F5F9F" w:rsidRPr="006B4077" w:rsidRDefault="00AF5F9F" w:rsidP="00C662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AF5F9F" w:rsidRPr="006B4077" w:rsidRDefault="00AF5F9F" w:rsidP="00C662B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B4077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F5F9F" w:rsidRPr="006B4077" w:rsidRDefault="00AF5F9F" w:rsidP="00C662B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6B407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418" w:type="dxa"/>
            <w:shd w:val="clear" w:color="auto" w:fill="auto"/>
          </w:tcPr>
          <w:p w:rsidR="00AF5F9F" w:rsidRPr="006B4077" w:rsidRDefault="00AF5F9F" w:rsidP="00C662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B4077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AF5F9F" w:rsidRPr="006B4077" w:rsidRDefault="00AF5F9F" w:rsidP="00C662B5">
            <w:pPr>
              <w:jc w:val="center"/>
              <w:rPr>
                <w:b/>
                <w:sz w:val="22"/>
                <w:szCs w:val="22"/>
              </w:rPr>
            </w:pPr>
            <w:r w:rsidRPr="006B4077">
              <w:rPr>
                <w:b/>
                <w:sz w:val="22"/>
                <w:szCs w:val="22"/>
              </w:rPr>
              <w:t>-</w:t>
            </w:r>
          </w:p>
        </w:tc>
      </w:tr>
      <w:tr w:rsidR="000B35D8" w:rsidRPr="001D22F9" w:rsidTr="00024B87">
        <w:tc>
          <w:tcPr>
            <w:tcW w:w="14396" w:type="dxa"/>
            <w:gridSpan w:val="9"/>
            <w:shd w:val="clear" w:color="auto" w:fill="FFFFFF" w:themeFill="background1"/>
          </w:tcPr>
          <w:p w:rsidR="000B35D8" w:rsidRPr="006B4077" w:rsidRDefault="000B35D8" w:rsidP="00C662B5">
            <w:pPr>
              <w:jc w:val="center"/>
              <w:rPr>
                <w:b/>
                <w:sz w:val="22"/>
                <w:szCs w:val="22"/>
              </w:rPr>
            </w:pPr>
            <w:r w:rsidRPr="009655FA">
              <w:rPr>
                <w:b/>
              </w:rPr>
              <w:t>25.04.2018 - среда</w:t>
            </w:r>
          </w:p>
        </w:tc>
      </w:tr>
      <w:tr w:rsidR="000B35D8" w:rsidRPr="001D22F9" w:rsidTr="00024B87">
        <w:tc>
          <w:tcPr>
            <w:tcW w:w="2552" w:type="dxa"/>
            <w:shd w:val="clear" w:color="auto" w:fill="auto"/>
          </w:tcPr>
          <w:p w:rsidR="000B35D8" w:rsidRPr="00F56D11" w:rsidRDefault="000B35D8" w:rsidP="00615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й концерт Образцового театра эстрадной песни «Апрель» </w:t>
            </w:r>
          </w:p>
        </w:tc>
        <w:tc>
          <w:tcPr>
            <w:tcW w:w="993" w:type="dxa"/>
            <w:shd w:val="clear" w:color="auto" w:fill="auto"/>
          </w:tcPr>
          <w:p w:rsidR="000B35D8" w:rsidRPr="006B4077" w:rsidRDefault="000B35D8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993" w:type="dxa"/>
            <w:shd w:val="clear" w:color="auto" w:fill="auto"/>
          </w:tcPr>
          <w:p w:rsidR="000B35D8" w:rsidRPr="006B4077" w:rsidRDefault="000B35D8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.30</w:t>
            </w:r>
          </w:p>
        </w:tc>
        <w:tc>
          <w:tcPr>
            <w:tcW w:w="1701" w:type="dxa"/>
            <w:shd w:val="clear" w:color="auto" w:fill="auto"/>
          </w:tcPr>
          <w:p w:rsidR="000B35D8" w:rsidRDefault="000B35D8" w:rsidP="00615B7B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АУК ДК </w:t>
            </w:r>
            <w:r w:rsidR="00D9648F">
              <w:rPr>
                <w:rFonts w:eastAsia="Times New Roman"/>
                <w:sz w:val="22"/>
                <w:szCs w:val="24"/>
                <w:lang w:eastAsia="ru-RU"/>
              </w:rPr>
              <w:t>«</w:t>
            </w:r>
            <w:r>
              <w:rPr>
                <w:rFonts w:eastAsia="Times New Roman"/>
                <w:sz w:val="22"/>
                <w:szCs w:val="24"/>
                <w:lang w:eastAsia="ru-RU"/>
              </w:rPr>
              <w:t>Октябрь</w:t>
            </w:r>
            <w:r w:rsidR="00D9648F">
              <w:rPr>
                <w:rFonts w:eastAsia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0B35D8" w:rsidRDefault="000B35D8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B35D8" w:rsidRDefault="000B35D8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B35D8" w:rsidRDefault="000B35D8" w:rsidP="00615B7B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0B35D8" w:rsidRPr="00914CA2" w:rsidRDefault="008B63AD" w:rsidP="00615B7B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0B35D8" w:rsidRPr="00F56D11" w:rsidRDefault="008B63AD" w:rsidP="00615B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61F40" w:rsidRPr="001D22F9" w:rsidTr="00024B87">
        <w:tc>
          <w:tcPr>
            <w:tcW w:w="14396" w:type="dxa"/>
            <w:gridSpan w:val="9"/>
            <w:shd w:val="clear" w:color="auto" w:fill="FFFFFF" w:themeFill="background1"/>
          </w:tcPr>
          <w:p w:rsidR="00E61F40" w:rsidRPr="00E61F40" w:rsidRDefault="00E61F40" w:rsidP="00615B7B">
            <w:pPr>
              <w:jc w:val="center"/>
              <w:rPr>
                <w:b/>
              </w:rPr>
            </w:pPr>
            <w:r w:rsidRPr="00E61F40">
              <w:rPr>
                <w:b/>
              </w:rPr>
              <w:t>26.04.2018 - четверг</w:t>
            </w:r>
          </w:p>
        </w:tc>
      </w:tr>
      <w:tr w:rsidR="00E61F40" w:rsidRPr="001D22F9" w:rsidTr="00024B87">
        <w:tc>
          <w:tcPr>
            <w:tcW w:w="2552" w:type="dxa"/>
            <w:shd w:val="clear" w:color="auto" w:fill="auto"/>
          </w:tcPr>
          <w:p w:rsidR="00E61F40" w:rsidRPr="00D95332" w:rsidRDefault="00E61F40" w:rsidP="00615B7B">
            <w:pPr>
              <w:jc w:val="center"/>
              <w:rPr>
                <w:b/>
                <w:sz w:val="24"/>
                <w:szCs w:val="24"/>
              </w:rPr>
            </w:pPr>
            <w:r w:rsidRPr="00D95332">
              <w:rPr>
                <w:b/>
                <w:sz w:val="24"/>
                <w:szCs w:val="24"/>
              </w:rPr>
              <w:t>Памятная дата: «Международный день памяти жертв радиационных аварий и катастроф»</w:t>
            </w:r>
          </w:p>
        </w:tc>
        <w:tc>
          <w:tcPr>
            <w:tcW w:w="993" w:type="dxa"/>
            <w:shd w:val="clear" w:color="auto" w:fill="auto"/>
          </w:tcPr>
          <w:p w:rsidR="00E61F40" w:rsidRPr="00AA28D8" w:rsidRDefault="006E3CEE" w:rsidP="00615B7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28D8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BA3A56" w:rsidRPr="00AA28D8">
              <w:rPr>
                <w:rFonts w:eastAsia="Times New Roman"/>
                <w:sz w:val="22"/>
                <w:szCs w:val="22"/>
                <w:lang w:eastAsia="ru-RU"/>
              </w:rPr>
              <w:t>9.3</w:t>
            </w:r>
            <w:r w:rsidRPr="00AA28D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61F40" w:rsidRPr="00AA28D8" w:rsidRDefault="00E01111" w:rsidP="00615B7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A28D8">
              <w:rPr>
                <w:rFonts w:eastAsia="Times New Roman"/>
                <w:sz w:val="22"/>
                <w:szCs w:val="22"/>
                <w:lang w:eastAsia="ru-RU"/>
              </w:rPr>
              <w:t>10.3</w:t>
            </w:r>
            <w:r w:rsidR="00BA3A56" w:rsidRPr="00AA28D8">
              <w:rPr>
                <w:rFonts w:eastAsia="Times New Roman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E61F40" w:rsidRPr="00D95332" w:rsidRDefault="00C51208" w:rsidP="00615B7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95332">
              <w:rPr>
                <w:sz w:val="22"/>
                <w:szCs w:val="22"/>
              </w:rPr>
              <w:t>ул. 30 лет Победы,</w:t>
            </w:r>
            <w:r w:rsidR="007B1C5E">
              <w:rPr>
                <w:sz w:val="22"/>
                <w:szCs w:val="22"/>
              </w:rPr>
              <w:t xml:space="preserve"> </w:t>
            </w:r>
            <w:r w:rsidRPr="00D95332">
              <w:rPr>
                <w:sz w:val="22"/>
                <w:szCs w:val="22"/>
              </w:rPr>
              <w:t>д.4</w:t>
            </w:r>
          </w:p>
        </w:tc>
        <w:tc>
          <w:tcPr>
            <w:tcW w:w="1559" w:type="dxa"/>
            <w:shd w:val="clear" w:color="auto" w:fill="auto"/>
          </w:tcPr>
          <w:p w:rsidR="00E61F40" w:rsidRPr="00914CA2" w:rsidRDefault="00E61F40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E61F40" w:rsidRDefault="00E61F40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  <w:p w:rsidR="00E61F40" w:rsidRPr="00914CA2" w:rsidRDefault="00E61F40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И.К.Подласенк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61F40" w:rsidRPr="00D83C2B" w:rsidRDefault="00E61F40" w:rsidP="00615B7B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E61F40" w:rsidRPr="006E3CEE" w:rsidRDefault="00E61F40" w:rsidP="00615B7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E3CEE">
              <w:rPr>
                <w:rFonts w:eastAsia="Times New Roman"/>
                <w:sz w:val="22"/>
                <w:szCs w:val="24"/>
              </w:rPr>
              <w:t>Мероприятие с участием главы Администрации города,</w:t>
            </w:r>
          </w:p>
          <w:p w:rsidR="00E61F40" w:rsidRPr="006E3CEE" w:rsidRDefault="00E61F40" w:rsidP="00615B7B">
            <w:pPr>
              <w:jc w:val="center"/>
              <w:rPr>
                <w:rFonts w:eastAsia="Times New Roman"/>
                <w:sz w:val="22"/>
                <w:szCs w:val="24"/>
              </w:rPr>
            </w:pPr>
            <w:r w:rsidRPr="006E3CEE">
              <w:rPr>
                <w:rFonts w:eastAsia="Times New Roman"/>
                <w:sz w:val="22"/>
                <w:szCs w:val="24"/>
              </w:rPr>
              <w:t>мероприятие с участием СМИ города</w:t>
            </w:r>
          </w:p>
        </w:tc>
        <w:tc>
          <w:tcPr>
            <w:tcW w:w="1778" w:type="dxa"/>
            <w:shd w:val="clear" w:color="auto" w:fill="auto"/>
          </w:tcPr>
          <w:p w:rsidR="00E61F40" w:rsidRPr="006E3CEE" w:rsidRDefault="00E61F40" w:rsidP="00615B7B">
            <w:pPr>
              <w:jc w:val="center"/>
              <w:rPr>
                <w:sz w:val="22"/>
                <w:szCs w:val="22"/>
              </w:rPr>
            </w:pPr>
            <w:proofErr w:type="spellStart"/>
            <w:r w:rsidRPr="006E3CEE">
              <w:rPr>
                <w:sz w:val="22"/>
                <w:szCs w:val="22"/>
              </w:rPr>
              <w:t>В.П.Мельников</w:t>
            </w:r>
            <w:proofErr w:type="spellEnd"/>
          </w:p>
          <w:p w:rsidR="00E61F40" w:rsidRPr="006E3CEE" w:rsidRDefault="00E61F40" w:rsidP="00615B7B">
            <w:pPr>
              <w:jc w:val="center"/>
              <w:rPr>
                <w:sz w:val="22"/>
                <w:szCs w:val="22"/>
              </w:rPr>
            </w:pPr>
            <w:proofErr w:type="spellStart"/>
            <w:r w:rsidRPr="006E3CEE">
              <w:rPr>
                <w:sz w:val="22"/>
                <w:szCs w:val="22"/>
              </w:rPr>
              <w:t>Л.Г.Ткаченко</w:t>
            </w:r>
            <w:proofErr w:type="spellEnd"/>
          </w:p>
          <w:p w:rsidR="00E61F40" w:rsidRPr="006E3CEE" w:rsidRDefault="00E61F40" w:rsidP="00615B7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E3CEE"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2C5B00" w:rsidRPr="001D22F9" w:rsidTr="00024B87">
        <w:tc>
          <w:tcPr>
            <w:tcW w:w="2552" w:type="dxa"/>
            <w:shd w:val="clear" w:color="auto" w:fill="auto"/>
          </w:tcPr>
          <w:p w:rsidR="002C5B00" w:rsidRDefault="002C5B00" w:rsidP="00BC66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церт учащихся и преподавателей МБУ ДО ДМШ </w:t>
            </w:r>
            <w:proofErr w:type="spellStart"/>
            <w:r>
              <w:rPr>
                <w:b/>
                <w:sz w:val="24"/>
                <w:szCs w:val="24"/>
              </w:rPr>
              <w:t>им.Д.Д.Шостаковича</w:t>
            </w:r>
            <w:proofErr w:type="spellEnd"/>
            <w:r>
              <w:rPr>
                <w:b/>
                <w:sz w:val="24"/>
                <w:szCs w:val="24"/>
              </w:rPr>
              <w:t xml:space="preserve"> «Музыкальный тайм», посвященный Чемпионату мира по футболу</w:t>
            </w:r>
          </w:p>
        </w:tc>
        <w:tc>
          <w:tcPr>
            <w:tcW w:w="993" w:type="dxa"/>
            <w:shd w:val="clear" w:color="auto" w:fill="auto"/>
          </w:tcPr>
          <w:p w:rsidR="002C5B00" w:rsidRDefault="002C5B00" w:rsidP="00BC66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00</w:t>
            </w:r>
          </w:p>
        </w:tc>
        <w:tc>
          <w:tcPr>
            <w:tcW w:w="993" w:type="dxa"/>
            <w:shd w:val="clear" w:color="auto" w:fill="auto"/>
          </w:tcPr>
          <w:p w:rsidR="002C5B00" w:rsidRDefault="002C5B00" w:rsidP="00BC669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.30</w:t>
            </w:r>
          </w:p>
        </w:tc>
        <w:tc>
          <w:tcPr>
            <w:tcW w:w="1701" w:type="dxa"/>
            <w:shd w:val="clear" w:color="auto" w:fill="auto"/>
          </w:tcPr>
          <w:p w:rsidR="002C5B00" w:rsidRDefault="002C5B00" w:rsidP="00BC669D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 xml:space="preserve">МБУ ДО ДМШ </w:t>
            </w:r>
            <w:proofErr w:type="spellStart"/>
            <w:r>
              <w:rPr>
                <w:rFonts w:eastAsia="Times New Roman"/>
                <w:sz w:val="22"/>
                <w:szCs w:val="24"/>
                <w:lang w:eastAsia="ru-RU"/>
              </w:rPr>
              <w:t>им.Д.Д.Шостакович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C5B00" w:rsidRDefault="002C5B00" w:rsidP="00BC66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C5B00" w:rsidRDefault="002C5B00" w:rsidP="00BC669D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2C5B00" w:rsidRDefault="002C5B00" w:rsidP="00BC669D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аздел 3. </w:t>
            </w:r>
            <w:r w:rsidRPr="008D26FA">
              <w:rPr>
                <w:sz w:val="22"/>
              </w:rPr>
              <w:t>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2C5B00" w:rsidRPr="00914CA2" w:rsidRDefault="002C5B00" w:rsidP="00BC669D">
            <w:pPr>
              <w:jc w:val="center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-</w:t>
            </w:r>
          </w:p>
        </w:tc>
        <w:tc>
          <w:tcPr>
            <w:tcW w:w="1778" w:type="dxa"/>
            <w:shd w:val="clear" w:color="auto" w:fill="auto"/>
          </w:tcPr>
          <w:p w:rsidR="002C5B00" w:rsidRDefault="002C5B00" w:rsidP="00BC66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Ткаченко</w:t>
            </w:r>
            <w:proofErr w:type="spellEnd"/>
          </w:p>
          <w:p w:rsidR="002C5B00" w:rsidRPr="00F56D11" w:rsidRDefault="002C5B00" w:rsidP="00BC669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Я.Цыба</w:t>
            </w:r>
            <w:proofErr w:type="spellEnd"/>
          </w:p>
        </w:tc>
      </w:tr>
      <w:tr w:rsidR="001724B5" w:rsidRPr="001D22F9" w:rsidTr="00024B87">
        <w:tc>
          <w:tcPr>
            <w:tcW w:w="14396" w:type="dxa"/>
            <w:gridSpan w:val="9"/>
            <w:shd w:val="clear" w:color="auto" w:fill="FFFFFF" w:themeFill="background1"/>
          </w:tcPr>
          <w:p w:rsidR="001724B5" w:rsidRDefault="001724B5" w:rsidP="009F3590">
            <w:pPr>
              <w:jc w:val="center"/>
              <w:rPr>
                <w:sz w:val="22"/>
                <w:szCs w:val="22"/>
              </w:rPr>
            </w:pPr>
            <w:r w:rsidRPr="00644417">
              <w:rPr>
                <w:b/>
              </w:rPr>
              <w:t xml:space="preserve">27.04.2018 </w:t>
            </w:r>
            <w:r w:rsidR="009F3590">
              <w:rPr>
                <w:b/>
              </w:rPr>
              <w:t>- пятница</w:t>
            </w:r>
          </w:p>
        </w:tc>
      </w:tr>
      <w:tr w:rsidR="001724B5" w:rsidRPr="001D22F9" w:rsidTr="00024B87">
        <w:tc>
          <w:tcPr>
            <w:tcW w:w="2552" w:type="dxa"/>
            <w:shd w:val="clear" w:color="auto" w:fill="auto"/>
          </w:tcPr>
          <w:p w:rsidR="001724B5" w:rsidRDefault="009F3590" w:rsidP="00615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рытие международного хореографического </w:t>
            </w:r>
            <w:r w:rsidR="00E755EC">
              <w:rPr>
                <w:b/>
                <w:sz w:val="24"/>
                <w:szCs w:val="24"/>
              </w:rPr>
              <w:t>фестиваля</w:t>
            </w:r>
            <w:r>
              <w:rPr>
                <w:b/>
                <w:sz w:val="24"/>
                <w:szCs w:val="24"/>
              </w:rPr>
              <w:t xml:space="preserve">-конкурса </w:t>
            </w:r>
            <w:r w:rsidR="001724B5" w:rsidRPr="008B33B9">
              <w:rPr>
                <w:b/>
                <w:sz w:val="24"/>
                <w:szCs w:val="24"/>
              </w:rPr>
              <w:t xml:space="preserve">детского и юношеского творчества </w:t>
            </w:r>
          </w:p>
          <w:p w:rsidR="001724B5" w:rsidRPr="008B33B9" w:rsidRDefault="001724B5" w:rsidP="00615B7B">
            <w:pPr>
              <w:jc w:val="center"/>
              <w:rPr>
                <w:b/>
                <w:sz w:val="24"/>
                <w:szCs w:val="24"/>
              </w:rPr>
            </w:pPr>
            <w:r w:rsidRPr="008B33B9">
              <w:rPr>
                <w:b/>
                <w:sz w:val="24"/>
                <w:szCs w:val="24"/>
              </w:rPr>
              <w:t>«Южный ветер»</w:t>
            </w:r>
          </w:p>
        </w:tc>
        <w:tc>
          <w:tcPr>
            <w:tcW w:w="993" w:type="dxa"/>
            <w:shd w:val="clear" w:color="auto" w:fill="auto"/>
          </w:tcPr>
          <w:p w:rsidR="001724B5" w:rsidRPr="006B4077" w:rsidRDefault="00D47F43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  <w:r w:rsidR="00AD50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993" w:type="dxa"/>
            <w:shd w:val="clear" w:color="auto" w:fill="auto"/>
          </w:tcPr>
          <w:p w:rsidR="001724B5" w:rsidRPr="006B4077" w:rsidRDefault="00D47F43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8.30</w:t>
            </w:r>
          </w:p>
        </w:tc>
        <w:tc>
          <w:tcPr>
            <w:tcW w:w="1701" w:type="dxa"/>
            <w:shd w:val="clear" w:color="auto" w:fill="auto"/>
          </w:tcPr>
          <w:p w:rsidR="001724B5" w:rsidRPr="008B33B9" w:rsidRDefault="001724B5" w:rsidP="00615B7B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33B9">
              <w:rPr>
                <w:sz w:val="22"/>
                <w:szCs w:val="22"/>
              </w:rPr>
              <w:t xml:space="preserve">МАУК «ДК </w:t>
            </w:r>
            <w:proofErr w:type="spellStart"/>
            <w:r w:rsidRPr="008B33B9">
              <w:rPr>
                <w:sz w:val="22"/>
                <w:szCs w:val="22"/>
              </w:rPr>
              <w:t>им</w:t>
            </w:r>
            <w:proofErr w:type="gramStart"/>
            <w:r w:rsidRPr="008B33B9">
              <w:rPr>
                <w:sz w:val="22"/>
                <w:szCs w:val="22"/>
              </w:rPr>
              <w:t>.К</w:t>
            </w:r>
            <w:proofErr w:type="gramEnd"/>
            <w:r w:rsidRPr="008B33B9">
              <w:rPr>
                <w:sz w:val="22"/>
                <w:szCs w:val="22"/>
              </w:rPr>
              <w:t>урчатова</w:t>
            </w:r>
            <w:proofErr w:type="spellEnd"/>
            <w:r w:rsidRPr="008B33B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724B5" w:rsidRPr="008B33B9" w:rsidRDefault="001724B5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B33B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24B5" w:rsidRPr="008B33B9" w:rsidRDefault="001724B5" w:rsidP="00615B7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B33B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724B5" w:rsidRPr="008B33B9" w:rsidRDefault="001724B5" w:rsidP="00615B7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33B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1724B5" w:rsidRPr="008B33B9" w:rsidRDefault="00C80246" w:rsidP="00615B7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</w:t>
            </w:r>
            <w:r w:rsidR="001724B5" w:rsidRPr="008B33B9">
              <w:rPr>
                <w:rFonts w:eastAsia="Times New Roman"/>
                <w:sz w:val="22"/>
                <w:szCs w:val="22"/>
              </w:rPr>
              <w:t>ероприятие с участием СМИ города</w:t>
            </w:r>
          </w:p>
        </w:tc>
        <w:tc>
          <w:tcPr>
            <w:tcW w:w="1778" w:type="dxa"/>
            <w:shd w:val="clear" w:color="auto" w:fill="auto"/>
          </w:tcPr>
          <w:p w:rsidR="00712591" w:rsidRPr="001D6CB9" w:rsidRDefault="00712591" w:rsidP="001D6CB9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Ткаченко</w:t>
            </w:r>
            <w:proofErr w:type="spellEnd"/>
          </w:p>
          <w:p w:rsidR="001724B5" w:rsidRDefault="001724B5" w:rsidP="00615B7B">
            <w:pPr>
              <w:jc w:val="center"/>
              <w:rPr>
                <w:sz w:val="22"/>
                <w:szCs w:val="22"/>
              </w:rPr>
            </w:pPr>
            <w:proofErr w:type="spellStart"/>
            <w:r w:rsidRPr="001D6CB9">
              <w:rPr>
                <w:sz w:val="22"/>
                <w:szCs w:val="22"/>
              </w:rPr>
              <w:t>С.Я.Цыба</w:t>
            </w:r>
            <w:proofErr w:type="spellEnd"/>
          </w:p>
          <w:p w:rsidR="00E63E3F" w:rsidRPr="00FC7771" w:rsidRDefault="00E63E3F" w:rsidP="00615B7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F3590" w:rsidRPr="001D22F9" w:rsidTr="00024B87">
        <w:tc>
          <w:tcPr>
            <w:tcW w:w="14396" w:type="dxa"/>
            <w:gridSpan w:val="9"/>
            <w:shd w:val="clear" w:color="auto" w:fill="FFFFFF" w:themeFill="background1"/>
          </w:tcPr>
          <w:p w:rsidR="009F3590" w:rsidRPr="009F3590" w:rsidRDefault="009F3590" w:rsidP="00615B7B">
            <w:pPr>
              <w:jc w:val="center"/>
              <w:rPr>
                <w:b/>
                <w:color w:val="FF0000"/>
              </w:rPr>
            </w:pPr>
            <w:r w:rsidRPr="009F3590">
              <w:rPr>
                <w:b/>
              </w:rPr>
              <w:t>29.04.2018 - воскресенье</w:t>
            </w:r>
          </w:p>
        </w:tc>
      </w:tr>
      <w:tr w:rsidR="009F3590" w:rsidRPr="001D22F9" w:rsidTr="00024B87">
        <w:tc>
          <w:tcPr>
            <w:tcW w:w="2552" w:type="dxa"/>
            <w:shd w:val="clear" w:color="auto" w:fill="auto"/>
          </w:tcPr>
          <w:p w:rsidR="009F3590" w:rsidRDefault="009F3590" w:rsidP="006635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крытие международного хореографического </w:t>
            </w:r>
            <w:r w:rsidR="00E755EC">
              <w:rPr>
                <w:b/>
                <w:sz w:val="24"/>
                <w:szCs w:val="24"/>
              </w:rPr>
              <w:t>фестиваля</w:t>
            </w:r>
            <w:r w:rsidRPr="008B33B9">
              <w:rPr>
                <w:b/>
                <w:sz w:val="24"/>
                <w:szCs w:val="24"/>
              </w:rPr>
              <w:t>-конкурс</w:t>
            </w:r>
            <w:r>
              <w:rPr>
                <w:b/>
                <w:sz w:val="24"/>
                <w:szCs w:val="24"/>
              </w:rPr>
              <w:t>а</w:t>
            </w:r>
            <w:r w:rsidRPr="008B33B9">
              <w:rPr>
                <w:b/>
                <w:sz w:val="24"/>
                <w:szCs w:val="24"/>
              </w:rPr>
              <w:t xml:space="preserve"> детского и юношеского творчества </w:t>
            </w:r>
          </w:p>
          <w:p w:rsidR="009F3590" w:rsidRPr="008B33B9" w:rsidRDefault="009F3590" w:rsidP="00663597">
            <w:pPr>
              <w:jc w:val="center"/>
              <w:rPr>
                <w:b/>
                <w:sz w:val="24"/>
                <w:szCs w:val="24"/>
              </w:rPr>
            </w:pPr>
            <w:r w:rsidRPr="008B33B9">
              <w:rPr>
                <w:b/>
                <w:sz w:val="24"/>
                <w:szCs w:val="24"/>
              </w:rPr>
              <w:t>«Южный ветер»</w:t>
            </w:r>
          </w:p>
        </w:tc>
        <w:tc>
          <w:tcPr>
            <w:tcW w:w="993" w:type="dxa"/>
            <w:shd w:val="clear" w:color="auto" w:fill="auto"/>
          </w:tcPr>
          <w:p w:rsidR="009F3590" w:rsidRPr="006B4077" w:rsidRDefault="00D47F43" w:rsidP="006635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993" w:type="dxa"/>
            <w:shd w:val="clear" w:color="auto" w:fill="auto"/>
          </w:tcPr>
          <w:p w:rsidR="009F3590" w:rsidRPr="006B4077" w:rsidRDefault="00D47F43" w:rsidP="006635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.30</w:t>
            </w:r>
          </w:p>
        </w:tc>
        <w:tc>
          <w:tcPr>
            <w:tcW w:w="1701" w:type="dxa"/>
            <w:shd w:val="clear" w:color="auto" w:fill="auto"/>
          </w:tcPr>
          <w:p w:rsidR="009F3590" w:rsidRPr="008B33B9" w:rsidRDefault="009F3590" w:rsidP="0066359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B33B9">
              <w:rPr>
                <w:sz w:val="22"/>
                <w:szCs w:val="22"/>
              </w:rPr>
              <w:t xml:space="preserve">МАУК «ДК </w:t>
            </w:r>
            <w:proofErr w:type="spellStart"/>
            <w:r w:rsidRPr="008B33B9">
              <w:rPr>
                <w:sz w:val="22"/>
                <w:szCs w:val="22"/>
              </w:rPr>
              <w:t>им</w:t>
            </w:r>
            <w:proofErr w:type="gramStart"/>
            <w:r w:rsidRPr="008B33B9">
              <w:rPr>
                <w:sz w:val="22"/>
                <w:szCs w:val="22"/>
              </w:rPr>
              <w:t>.К</w:t>
            </w:r>
            <w:proofErr w:type="gramEnd"/>
            <w:r w:rsidRPr="008B33B9">
              <w:rPr>
                <w:sz w:val="22"/>
                <w:szCs w:val="22"/>
              </w:rPr>
              <w:t>урчатова</w:t>
            </w:r>
            <w:proofErr w:type="spellEnd"/>
            <w:r w:rsidRPr="008B33B9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F3590" w:rsidRPr="008B33B9" w:rsidRDefault="009F3590" w:rsidP="00663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B33B9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9F3590" w:rsidRPr="008B33B9" w:rsidRDefault="009F3590" w:rsidP="006635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8B33B9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F3590" w:rsidRPr="008B33B9" w:rsidRDefault="009F3590" w:rsidP="0066359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33B9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418" w:type="dxa"/>
            <w:shd w:val="clear" w:color="auto" w:fill="auto"/>
          </w:tcPr>
          <w:p w:rsidR="009F3590" w:rsidRPr="008B33B9" w:rsidRDefault="009F3590" w:rsidP="0066359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8B33B9">
              <w:rPr>
                <w:rFonts w:eastAsia="Times New Roman"/>
                <w:sz w:val="22"/>
                <w:szCs w:val="22"/>
              </w:rPr>
              <w:t>Мероприятие с участием СМИ города</w:t>
            </w:r>
          </w:p>
        </w:tc>
        <w:tc>
          <w:tcPr>
            <w:tcW w:w="1778" w:type="dxa"/>
            <w:shd w:val="clear" w:color="auto" w:fill="auto"/>
          </w:tcPr>
          <w:p w:rsidR="00712591" w:rsidRDefault="00712591" w:rsidP="0066359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Г.Ткаченко</w:t>
            </w:r>
            <w:proofErr w:type="spellEnd"/>
          </w:p>
          <w:p w:rsidR="009F3590" w:rsidRPr="00FC7771" w:rsidRDefault="009F3590" w:rsidP="00663597">
            <w:pPr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1D6CB9">
              <w:rPr>
                <w:sz w:val="22"/>
                <w:szCs w:val="22"/>
              </w:rPr>
              <w:t>С.Я.Цыба</w:t>
            </w:r>
            <w:proofErr w:type="spellEnd"/>
          </w:p>
        </w:tc>
      </w:tr>
    </w:tbl>
    <w:p w:rsidR="007D4B04" w:rsidRPr="00742794" w:rsidRDefault="00882E35" w:rsidP="00742794">
      <w:pPr>
        <w:tabs>
          <w:tab w:val="left" w:pos="0"/>
        </w:tabs>
        <w:jc w:val="both"/>
      </w:pPr>
      <w:r>
        <w:t xml:space="preserve">Начальник Отдела культуры </w:t>
      </w: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                                                                                     </w:t>
      </w:r>
      <w:r w:rsidR="00F14822">
        <w:t xml:space="preserve">               </w:t>
      </w:r>
      <w:r>
        <w:t xml:space="preserve"> </w:t>
      </w:r>
      <w:proofErr w:type="spellStart"/>
      <w:r>
        <w:t>Л.В.Пушкина</w:t>
      </w:r>
      <w:proofErr w:type="spellEnd"/>
    </w:p>
    <w:p w:rsidR="00A46286" w:rsidRDefault="00882E35" w:rsidP="00742794">
      <w:pPr>
        <w:jc w:val="both"/>
        <w:rPr>
          <w:sz w:val="16"/>
          <w:szCs w:val="16"/>
        </w:rPr>
      </w:pPr>
      <w:r w:rsidRPr="00882E35">
        <w:rPr>
          <w:sz w:val="16"/>
          <w:szCs w:val="16"/>
        </w:rPr>
        <w:t xml:space="preserve">Наталья Романовна </w:t>
      </w:r>
      <w:proofErr w:type="spellStart"/>
      <w:r w:rsidRPr="00882E35">
        <w:rPr>
          <w:sz w:val="16"/>
          <w:szCs w:val="16"/>
        </w:rPr>
        <w:t>Русецкая</w:t>
      </w:r>
      <w:proofErr w:type="spellEnd"/>
      <w:r w:rsidR="00DD1C7D">
        <w:rPr>
          <w:sz w:val="16"/>
          <w:szCs w:val="16"/>
        </w:rPr>
        <w:t xml:space="preserve"> </w:t>
      </w:r>
    </w:p>
    <w:p w:rsidR="00FE12B6" w:rsidRPr="00DD1C7D" w:rsidRDefault="00846DB2" w:rsidP="0074279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8 </w:t>
      </w:r>
      <w:r w:rsidR="00722B10" w:rsidRPr="00882E35">
        <w:rPr>
          <w:sz w:val="16"/>
          <w:szCs w:val="16"/>
        </w:rPr>
        <w:t>(8639) 2</w:t>
      </w:r>
      <w:r w:rsidR="00882E35" w:rsidRPr="00882E35">
        <w:rPr>
          <w:sz w:val="16"/>
          <w:szCs w:val="16"/>
        </w:rPr>
        <w:t>2</w:t>
      </w:r>
      <w:r w:rsidR="00722B10" w:rsidRPr="00882E35">
        <w:rPr>
          <w:sz w:val="16"/>
          <w:szCs w:val="16"/>
        </w:rPr>
        <w:t>-</w:t>
      </w:r>
      <w:r w:rsidR="00882E35" w:rsidRPr="00882E35">
        <w:rPr>
          <w:sz w:val="16"/>
          <w:szCs w:val="16"/>
        </w:rPr>
        <w:t>37-57</w:t>
      </w:r>
    </w:p>
    <w:sectPr w:rsidR="00FE12B6" w:rsidRPr="00DD1C7D" w:rsidSect="00722B10">
      <w:pgSz w:w="16838" w:h="11906" w:orient="landscape"/>
      <w:pgMar w:top="851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BC"/>
    <w:rsid w:val="0000362F"/>
    <w:rsid w:val="000079D3"/>
    <w:rsid w:val="00012FE9"/>
    <w:rsid w:val="00013E86"/>
    <w:rsid w:val="00017A36"/>
    <w:rsid w:val="00024B87"/>
    <w:rsid w:val="000304E9"/>
    <w:rsid w:val="00035669"/>
    <w:rsid w:val="0004462A"/>
    <w:rsid w:val="000469BE"/>
    <w:rsid w:val="00062373"/>
    <w:rsid w:val="00085F6D"/>
    <w:rsid w:val="00086227"/>
    <w:rsid w:val="000940D6"/>
    <w:rsid w:val="000A33A7"/>
    <w:rsid w:val="000A3A32"/>
    <w:rsid w:val="000B35D8"/>
    <w:rsid w:val="000C0034"/>
    <w:rsid w:val="000D1FCD"/>
    <w:rsid w:val="000F4FE6"/>
    <w:rsid w:val="000F5C38"/>
    <w:rsid w:val="00112517"/>
    <w:rsid w:val="00112E3A"/>
    <w:rsid w:val="00130574"/>
    <w:rsid w:val="00147631"/>
    <w:rsid w:val="00152C3D"/>
    <w:rsid w:val="00166320"/>
    <w:rsid w:val="00171230"/>
    <w:rsid w:val="001724B5"/>
    <w:rsid w:val="00172576"/>
    <w:rsid w:val="001726E3"/>
    <w:rsid w:val="0019628C"/>
    <w:rsid w:val="00196D8D"/>
    <w:rsid w:val="001A09AB"/>
    <w:rsid w:val="001A27CD"/>
    <w:rsid w:val="001A50C2"/>
    <w:rsid w:val="001C2967"/>
    <w:rsid w:val="001D22F9"/>
    <w:rsid w:val="001D545E"/>
    <w:rsid w:val="001D5BBF"/>
    <w:rsid w:val="001D6CB9"/>
    <w:rsid w:val="001E54F1"/>
    <w:rsid w:val="001F220E"/>
    <w:rsid w:val="001F45F8"/>
    <w:rsid w:val="002045C4"/>
    <w:rsid w:val="00206128"/>
    <w:rsid w:val="00210605"/>
    <w:rsid w:val="002228F0"/>
    <w:rsid w:val="0023336B"/>
    <w:rsid w:val="00243508"/>
    <w:rsid w:val="00253EDA"/>
    <w:rsid w:val="00263EBB"/>
    <w:rsid w:val="00266CB4"/>
    <w:rsid w:val="00271B95"/>
    <w:rsid w:val="002728A0"/>
    <w:rsid w:val="00277CAA"/>
    <w:rsid w:val="0028429D"/>
    <w:rsid w:val="002866B9"/>
    <w:rsid w:val="00286794"/>
    <w:rsid w:val="00293100"/>
    <w:rsid w:val="0029683B"/>
    <w:rsid w:val="002A3026"/>
    <w:rsid w:val="002A67C0"/>
    <w:rsid w:val="002A6F49"/>
    <w:rsid w:val="002A7064"/>
    <w:rsid w:val="002B0EC5"/>
    <w:rsid w:val="002B11AD"/>
    <w:rsid w:val="002B726C"/>
    <w:rsid w:val="002C5B00"/>
    <w:rsid w:val="002D5DF1"/>
    <w:rsid w:val="002D6A10"/>
    <w:rsid w:val="002E2D72"/>
    <w:rsid w:val="003164F6"/>
    <w:rsid w:val="0036624C"/>
    <w:rsid w:val="00377148"/>
    <w:rsid w:val="003824DB"/>
    <w:rsid w:val="003836B2"/>
    <w:rsid w:val="00385ECC"/>
    <w:rsid w:val="00393210"/>
    <w:rsid w:val="003A3611"/>
    <w:rsid w:val="003A49DC"/>
    <w:rsid w:val="003B33AF"/>
    <w:rsid w:val="003B3EF0"/>
    <w:rsid w:val="003C2E9C"/>
    <w:rsid w:val="003D6278"/>
    <w:rsid w:val="003E0E0A"/>
    <w:rsid w:val="003F5CE7"/>
    <w:rsid w:val="004202F6"/>
    <w:rsid w:val="0042210C"/>
    <w:rsid w:val="00425526"/>
    <w:rsid w:val="00430818"/>
    <w:rsid w:val="00431A2F"/>
    <w:rsid w:val="00432307"/>
    <w:rsid w:val="00433971"/>
    <w:rsid w:val="004424A2"/>
    <w:rsid w:val="0044466F"/>
    <w:rsid w:val="00447C35"/>
    <w:rsid w:val="00453ACF"/>
    <w:rsid w:val="00454A14"/>
    <w:rsid w:val="00457947"/>
    <w:rsid w:val="004666B3"/>
    <w:rsid w:val="004831BE"/>
    <w:rsid w:val="004902D7"/>
    <w:rsid w:val="004A246B"/>
    <w:rsid w:val="004A2694"/>
    <w:rsid w:val="004B34BC"/>
    <w:rsid w:val="004B7D2C"/>
    <w:rsid w:val="004C0B15"/>
    <w:rsid w:val="004C3D7B"/>
    <w:rsid w:val="004D1A62"/>
    <w:rsid w:val="004D1DA6"/>
    <w:rsid w:val="004E21C8"/>
    <w:rsid w:val="00500F98"/>
    <w:rsid w:val="0051078F"/>
    <w:rsid w:val="00515555"/>
    <w:rsid w:val="00526934"/>
    <w:rsid w:val="00527A23"/>
    <w:rsid w:val="00541446"/>
    <w:rsid w:val="0054788D"/>
    <w:rsid w:val="0055074B"/>
    <w:rsid w:val="00554396"/>
    <w:rsid w:val="0056523B"/>
    <w:rsid w:val="00587FF2"/>
    <w:rsid w:val="0059430F"/>
    <w:rsid w:val="005B31CA"/>
    <w:rsid w:val="005C1D3B"/>
    <w:rsid w:val="005C29D6"/>
    <w:rsid w:val="005C3C72"/>
    <w:rsid w:val="005C61A4"/>
    <w:rsid w:val="005C6444"/>
    <w:rsid w:val="005D7203"/>
    <w:rsid w:val="005D7802"/>
    <w:rsid w:val="005E3C59"/>
    <w:rsid w:val="006029A9"/>
    <w:rsid w:val="00603E96"/>
    <w:rsid w:val="00610543"/>
    <w:rsid w:val="00612617"/>
    <w:rsid w:val="00620409"/>
    <w:rsid w:val="00632277"/>
    <w:rsid w:val="00633C10"/>
    <w:rsid w:val="006419FD"/>
    <w:rsid w:val="006429B7"/>
    <w:rsid w:val="00642E19"/>
    <w:rsid w:val="00643C3B"/>
    <w:rsid w:val="00644417"/>
    <w:rsid w:val="006517FA"/>
    <w:rsid w:val="0065285B"/>
    <w:rsid w:val="006533A8"/>
    <w:rsid w:val="006541FA"/>
    <w:rsid w:val="006636F6"/>
    <w:rsid w:val="006643D7"/>
    <w:rsid w:val="00670C60"/>
    <w:rsid w:val="00672BAE"/>
    <w:rsid w:val="00674A76"/>
    <w:rsid w:val="00677F86"/>
    <w:rsid w:val="00681F5B"/>
    <w:rsid w:val="00682E08"/>
    <w:rsid w:val="00683CE9"/>
    <w:rsid w:val="006939E1"/>
    <w:rsid w:val="006948CE"/>
    <w:rsid w:val="006A26A3"/>
    <w:rsid w:val="006A39D5"/>
    <w:rsid w:val="006A4AF8"/>
    <w:rsid w:val="006A6E8F"/>
    <w:rsid w:val="006B4077"/>
    <w:rsid w:val="006B69AC"/>
    <w:rsid w:val="006C01FD"/>
    <w:rsid w:val="006D5B6D"/>
    <w:rsid w:val="006E021C"/>
    <w:rsid w:val="006E2699"/>
    <w:rsid w:val="006E2E72"/>
    <w:rsid w:val="006E3CEE"/>
    <w:rsid w:val="006E471E"/>
    <w:rsid w:val="006E6536"/>
    <w:rsid w:val="006F4906"/>
    <w:rsid w:val="00701015"/>
    <w:rsid w:val="00703985"/>
    <w:rsid w:val="00710A4A"/>
    <w:rsid w:val="00712591"/>
    <w:rsid w:val="007155E9"/>
    <w:rsid w:val="00722B10"/>
    <w:rsid w:val="00727261"/>
    <w:rsid w:val="00742794"/>
    <w:rsid w:val="0075505E"/>
    <w:rsid w:val="00762FB2"/>
    <w:rsid w:val="007739D4"/>
    <w:rsid w:val="0078075C"/>
    <w:rsid w:val="007943DF"/>
    <w:rsid w:val="00797A67"/>
    <w:rsid w:val="007A5293"/>
    <w:rsid w:val="007A7EB9"/>
    <w:rsid w:val="007B1C5E"/>
    <w:rsid w:val="007C4EA8"/>
    <w:rsid w:val="007D4A73"/>
    <w:rsid w:val="007D4B04"/>
    <w:rsid w:val="007E24DA"/>
    <w:rsid w:val="007F346E"/>
    <w:rsid w:val="00805534"/>
    <w:rsid w:val="00812377"/>
    <w:rsid w:val="008164DB"/>
    <w:rsid w:val="00826C77"/>
    <w:rsid w:val="00826EDD"/>
    <w:rsid w:val="00846DB2"/>
    <w:rsid w:val="00850092"/>
    <w:rsid w:val="0085412B"/>
    <w:rsid w:val="008606A0"/>
    <w:rsid w:val="00865562"/>
    <w:rsid w:val="008715F2"/>
    <w:rsid w:val="00882E35"/>
    <w:rsid w:val="00884AD7"/>
    <w:rsid w:val="00884D18"/>
    <w:rsid w:val="008853DC"/>
    <w:rsid w:val="008A1EF6"/>
    <w:rsid w:val="008A5B95"/>
    <w:rsid w:val="008B2B55"/>
    <w:rsid w:val="008B33B9"/>
    <w:rsid w:val="008B63AD"/>
    <w:rsid w:val="008C141D"/>
    <w:rsid w:val="008D0897"/>
    <w:rsid w:val="008D1E5D"/>
    <w:rsid w:val="008D33C6"/>
    <w:rsid w:val="008D3A93"/>
    <w:rsid w:val="008D5071"/>
    <w:rsid w:val="008D646D"/>
    <w:rsid w:val="008E128A"/>
    <w:rsid w:val="008F5E43"/>
    <w:rsid w:val="009230BC"/>
    <w:rsid w:val="00923EB0"/>
    <w:rsid w:val="009241E0"/>
    <w:rsid w:val="00925D30"/>
    <w:rsid w:val="00933EE9"/>
    <w:rsid w:val="00936DE9"/>
    <w:rsid w:val="00940619"/>
    <w:rsid w:val="00940C69"/>
    <w:rsid w:val="00946A7A"/>
    <w:rsid w:val="009474BD"/>
    <w:rsid w:val="00951E67"/>
    <w:rsid w:val="009575C4"/>
    <w:rsid w:val="009639B6"/>
    <w:rsid w:val="009655FA"/>
    <w:rsid w:val="00972A58"/>
    <w:rsid w:val="00983B78"/>
    <w:rsid w:val="0099624B"/>
    <w:rsid w:val="009A2812"/>
    <w:rsid w:val="009B0ED4"/>
    <w:rsid w:val="009B1871"/>
    <w:rsid w:val="009B30E8"/>
    <w:rsid w:val="009B6956"/>
    <w:rsid w:val="009C3526"/>
    <w:rsid w:val="009D132C"/>
    <w:rsid w:val="009D1A83"/>
    <w:rsid w:val="009E0B40"/>
    <w:rsid w:val="009E1C73"/>
    <w:rsid w:val="009F1BA0"/>
    <w:rsid w:val="009F3590"/>
    <w:rsid w:val="009F3813"/>
    <w:rsid w:val="009F4C87"/>
    <w:rsid w:val="00A00C3E"/>
    <w:rsid w:val="00A012FA"/>
    <w:rsid w:val="00A0261A"/>
    <w:rsid w:val="00A25170"/>
    <w:rsid w:val="00A46286"/>
    <w:rsid w:val="00A47261"/>
    <w:rsid w:val="00A61B05"/>
    <w:rsid w:val="00A61ED2"/>
    <w:rsid w:val="00A63059"/>
    <w:rsid w:val="00A668A7"/>
    <w:rsid w:val="00A66CC2"/>
    <w:rsid w:val="00A74522"/>
    <w:rsid w:val="00A82FEC"/>
    <w:rsid w:val="00A91B78"/>
    <w:rsid w:val="00A91E40"/>
    <w:rsid w:val="00A92CAC"/>
    <w:rsid w:val="00A95F35"/>
    <w:rsid w:val="00AA28D8"/>
    <w:rsid w:val="00AB26EA"/>
    <w:rsid w:val="00AB2CE5"/>
    <w:rsid w:val="00AC0DDD"/>
    <w:rsid w:val="00AC54DA"/>
    <w:rsid w:val="00AD12C3"/>
    <w:rsid w:val="00AD500C"/>
    <w:rsid w:val="00AF5F9F"/>
    <w:rsid w:val="00B04713"/>
    <w:rsid w:val="00B0721D"/>
    <w:rsid w:val="00B131C8"/>
    <w:rsid w:val="00B6617D"/>
    <w:rsid w:val="00B7203B"/>
    <w:rsid w:val="00B860D1"/>
    <w:rsid w:val="00B93D18"/>
    <w:rsid w:val="00BA39FB"/>
    <w:rsid w:val="00BA3A56"/>
    <w:rsid w:val="00BB09E3"/>
    <w:rsid w:val="00BB2A39"/>
    <w:rsid w:val="00BB344E"/>
    <w:rsid w:val="00BB5C47"/>
    <w:rsid w:val="00BB69B6"/>
    <w:rsid w:val="00BB72B6"/>
    <w:rsid w:val="00BC0354"/>
    <w:rsid w:val="00BD7515"/>
    <w:rsid w:val="00BE78AD"/>
    <w:rsid w:val="00BF135B"/>
    <w:rsid w:val="00BF2DD9"/>
    <w:rsid w:val="00BF423A"/>
    <w:rsid w:val="00BF5ACA"/>
    <w:rsid w:val="00C15561"/>
    <w:rsid w:val="00C33626"/>
    <w:rsid w:val="00C33CC2"/>
    <w:rsid w:val="00C35318"/>
    <w:rsid w:val="00C36A32"/>
    <w:rsid w:val="00C379DA"/>
    <w:rsid w:val="00C51208"/>
    <w:rsid w:val="00C54950"/>
    <w:rsid w:val="00C55749"/>
    <w:rsid w:val="00C575D6"/>
    <w:rsid w:val="00C608C0"/>
    <w:rsid w:val="00C62A88"/>
    <w:rsid w:val="00C801E3"/>
    <w:rsid w:val="00C80246"/>
    <w:rsid w:val="00C95859"/>
    <w:rsid w:val="00C95D00"/>
    <w:rsid w:val="00C96231"/>
    <w:rsid w:val="00CB5B44"/>
    <w:rsid w:val="00CB64FA"/>
    <w:rsid w:val="00CB7329"/>
    <w:rsid w:val="00CC639A"/>
    <w:rsid w:val="00CC7C84"/>
    <w:rsid w:val="00CD2203"/>
    <w:rsid w:val="00CD2C19"/>
    <w:rsid w:val="00CD411E"/>
    <w:rsid w:val="00CE0ABC"/>
    <w:rsid w:val="00CE638B"/>
    <w:rsid w:val="00CF44C0"/>
    <w:rsid w:val="00CF494F"/>
    <w:rsid w:val="00CF6290"/>
    <w:rsid w:val="00CF6DE3"/>
    <w:rsid w:val="00D078E0"/>
    <w:rsid w:val="00D17B36"/>
    <w:rsid w:val="00D25D4F"/>
    <w:rsid w:val="00D31BD5"/>
    <w:rsid w:val="00D47F43"/>
    <w:rsid w:val="00D50000"/>
    <w:rsid w:val="00D53AED"/>
    <w:rsid w:val="00D576E4"/>
    <w:rsid w:val="00D6608A"/>
    <w:rsid w:val="00D67184"/>
    <w:rsid w:val="00D758EF"/>
    <w:rsid w:val="00D808A8"/>
    <w:rsid w:val="00D87025"/>
    <w:rsid w:val="00D879FE"/>
    <w:rsid w:val="00D91236"/>
    <w:rsid w:val="00D93DF4"/>
    <w:rsid w:val="00D95332"/>
    <w:rsid w:val="00D9648F"/>
    <w:rsid w:val="00D972BC"/>
    <w:rsid w:val="00DA2D13"/>
    <w:rsid w:val="00DA3DDC"/>
    <w:rsid w:val="00DA5699"/>
    <w:rsid w:val="00DB4610"/>
    <w:rsid w:val="00DD1C7D"/>
    <w:rsid w:val="00DD3A6F"/>
    <w:rsid w:val="00DD5A43"/>
    <w:rsid w:val="00DD692F"/>
    <w:rsid w:val="00DE1ED7"/>
    <w:rsid w:val="00DF0002"/>
    <w:rsid w:val="00DF53A0"/>
    <w:rsid w:val="00E01111"/>
    <w:rsid w:val="00E050D7"/>
    <w:rsid w:val="00E06F4B"/>
    <w:rsid w:val="00E330D3"/>
    <w:rsid w:val="00E3425C"/>
    <w:rsid w:val="00E40238"/>
    <w:rsid w:val="00E61853"/>
    <w:rsid w:val="00E61F40"/>
    <w:rsid w:val="00E63E3F"/>
    <w:rsid w:val="00E65ABB"/>
    <w:rsid w:val="00E66506"/>
    <w:rsid w:val="00E70389"/>
    <w:rsid w:val="00E755EC"/>
    <w:rsid w:val="00E97B76"/>
    <w:rsid w:val="00EA0D6C"/>
    <w:rsid w:val="00EA30D8"/>
    <w:rsid w:val="00EA705F"/>
    <w:rsid w:val="00EB12A0"/>
    <w:rsid w:val="00EB28A1"/>
    <w:rsid w:val="00EB4117"/>
    <w:rsid w:val="00EB6AD7"/>
    <w:rsid w:val="00EC5C6F"/>
    <w:rsid w:val="00EC671A"/>
    <w:rsid w:val="00ED3F35"/>
    <w:rsid w:val="00ED4D68"/>
    <w:rsid w:val="00EE7AAB"/>
    <w:rsid w:val="00EF75C5"/>
    <w:rsid w:val="00F023CA"/>
    <w:rsid w:val="00F02E4B"/>
    <w:rsid w:val="00F06D64"/>
    <w:rsid w:val="00F11E63"/>
    <w:rsid w:val="00F1467B"/>
    <w:rsid w:val="00F14822"/>
    <w:rsid w:val="00F16EC9"/>
    <w:rsid w:val="00F179D7"/>
    <w:rsid w:val="00F2090E"/>
    <w:rsid w:val="00F23772"/>
    <w:rsid w:val="00F2394B"/>
    <w:rsid w:val="00F256F6"/>
    <w:rsid w:val="00F27C5C"/>
    <w:rsid w:val="00F32D57"/>
    <w:rsid w:val="00F416A1"/>
    <w:rsid w:val="00F44054"/>
    <w:rsid w:val="00F46DF5"/>
    <w:rsid w:val="00F53C2A"/>
    <w:rsid w:val="00F56D11"/>
    <w:rsid w:val="00F659A4"/>
    <w:rsid w:val="00F666E6"/>
    <w:rsid w:val="00F73747"/>
    <w:rsid w:val="00F74276"/>
    <w:rsid w:val="00F764D9"/>
    <w:rsid w:val="00F801F8"/>
    <w:rsid w:val="00F809E2"/>
    <w:rsid w:val="00F836ED"/>
    <w:rsid w:val="00F84508"/>
    <w:rsid w:val="00F86305"/>
    <w:rsid w:val="00F91B12"/>
    <w:rsid w:val="00F9475F"/>
    <w:rsid w:val="00F964C3"/>
    <w:rsid w:val="00FA026C"/>
    <w:rsid w:val="00FA3675"/>
    <w:rsid w:val="00FB562E"/>
    <w:rsid w:val="00FC2BD6"/>
    <w:rsid w:val="00FC7771"/>
    <w:rsid w:val="00FC7D9C"/>
    <w:rsid w:val="00FD3BF4"/>
    <w:rsid w:val="00FD7E79"/>
    <w:rsid w:val="00FE12B6"/>
    <w:rsid w:val="00FF25D5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22B10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B10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E65A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5AB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51BA-31B3-44B8-820F-2A37E46A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3</cp:revision>
  <cp:lastPrinted>2018-03-22T09:15:00Z</cp:lastPrinted>
  <dcterms:created xsi:type="dcterms:W3CDTF">2017-12-14T11:47:00Z</dcterms:created>
  <dcterms:modified xsi:type="dcterms:W3CDTF">2018-04-10T07:30:00Z</dcterms:modified>
</cp:coreProperties>
</file>